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B3B" w:rsidRDefault="00186B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186B3B" w:rsidRPr="00B422AA" w:rsidRDefault="00186B3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186B3B" w:rsidRDefault="00186B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186B3B" w:rsidRPr="00B422AA" w:rsidRDefault="00186B3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666372">
        <w:rPr>
          <w:rFonts w:ascii="Franklin Gothic Heavy" w:eastAsia="Tahoma" w:hAnsi="Franklin Gothic Heavy"/>
          <w:kern w:val="144"/>
          <w:sz w:val="44"/>
          <w:szCs w:val="52"/>
        </w:rPr>
        <w:t>инструмента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BD43066" wp14:editId="365174A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3FC98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0732EE" w:rsidRPr="00493F78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0732EE" w:rsidRPr="00A96A55" w:rsidRDefault="000732EE" w:rsidP="000732EE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FF4738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FF4738" w:rsidRPr="00FF4738" w:rsidRDefault="00FF4738" w:rsidP="00FF4738">
      <w:pPr>
        <w:pStyle w:val="OP111"/>
        <w:numPr>
          <w:ilvl w:val="2"/>
          <w:numId w:val="12"/>
        </w:numPr>
      </w:pPr>
      <w:r w:rsidRPr="0002000A">
        <w:t>в случае, если на стороне одного участника закупки выступает несколько лиц, подтверждение соответствия требованиям, предусмотренным п. 2.4.1-2.4.8 должно быть представлено каждым лицом, выступающим на стороне одного участника закупки, исходя из распределения между ними обя</w:t>
      </w:r>
      <w:r>
        <w:t>занносте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666372">
        <w:rPr>
          <w:rFonts w:ascii="Franklin Gothic Book" w:hAnsi="Franklin Gothic Book"/>
          <w:b/>
        </w:rPr>
        <w:t>06 июл</w:t>
      </w:r>
      <w:r w:rsidR="00A04B71">
        <w:rPr>
          <w:rFonts w:ascii="Franklin Gothic Book" w:hAnsi="Franklin Gothic Book"/>
          <w:b/>
        </w:rPr>
        <w:t>я</w:t>
      </w:r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FF3164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FF3164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C32ECF" w:rsidRDefault="00C32ECF" w:rsidP="00C32EC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  <w:r w:rsidRPr="002000A6">
        <w:rPr>
          <w:rFonts w:ascii="Franklin Gothic Book" w:hAnsi="Franklin Gothic Book"/>
          <w:color w:val="000000" w:themeColor="text1"/>
        </w:rPr>
        <w:t>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3F0A4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3F0A44" w:rsidRDefault="003F0A44" w:rsidP="003F0A44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741DA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973491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6C09C1" w:rsidRDefault="00666372" w:rsidP="00666372">
      <w:pPr>
        <w:pStyle w:val="afff6"/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6C09C1" w:rsidRPr="00EB68FD">
        <w:rPr>
          <w:rFonts w:ascii="Franklin Gothic Book" w:hAnsi="Franklin Gothic Book"/>
        </w:rPr>
        <w:t xml:space="preserve">ведения об опыте </w:t>
      </w:r>
      <w:r w:rsidR="00140487">
        <w:rPr>
          <w:rFonts w:ascii="Franklin Gothic Book" w:hAnsi="Franklin Gothic Book"/>
        </w:rPr>
        <w:t>поставок</w:t>
      </w:r>
      <w:r w:rsidR="006C09C1" w:rsidRPr="00EB68FD">
        <w:rPr>
          <w:rFonts w:ascii="Franklin Gothic Book" w:hAnsi="Franklin Gothic Book"/>
        </w:rPr>
        <w:t>, аналогичных предмету договора</w:t>
      </w:r>
      <w:r w:rsidR="006C09C1" w:rsidRPr="008147D7">
        <w:rPr>
          <w:rFonts w:ascii="Franklin Gothic Book" w:hAnsi="Franklin Gothic Book"/>
          <w:sz w:val="22"/>
          <w:szCs w:val="22"/>
        </w:rPr>
        <w:t xml:space="preserve"> </w:t>
      </w:r>
      <w:r w:rsidR="006C09C1" w:rsidRPr="005D45FF">
        <w:rPr>
          <w:rFonts w:ascii="Franklin Gothic Book" w:hAnsi="Franklin Gothic Book"/>
        </w:rPr>
        <w:t>за 2013-2015гг., и период 2016 г.</w:t>
      </w:r>
      <w:r w:rsidR="006C09C1">
        <w:rPr>
          <w:rFonts w:ascii="Franklin Gothic Book" w:hAnsi="Franklin Gothic Book"/>
        </w:rPr>
        <w:t xml:space="preserve"> - форма 6;</w:t>
      </w:r>
    </w:p>
    <w:p w:rsidR="00666372" w:rsidRPr="006C09C1" w:rsidRDefault="00666372" w:rsidP="0066637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ые участником копии сертификатов соответствия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4C2512" w:rsidRPr="0090388A" w:rsidRDefault="00113039" w:rsidP="004C2512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90388A" w:rsidRPr="0002000A" w:rsidRDefault="0090388A" w:rsidP="0090388A">
      <w:pPr>
        <w:pStyle w:val="OP111"/>
        <w:numPr>
          <w:ilvl w:val="2"/>
          <w:numId w:val="12"/>
        </w:numPr>
        <w:ind w:left="1418" w:hanging="851"/>
      </w:pPr>
      <w:r w:rsidRPr="0002000A">
        <w:t>В случае если на стороне одного участника закупки выступает несколько лиц, участник предоставляет копии докумен</w:t>
      </w:r>
      <w:r>
        <w:t>тов, подтверждающих данный факт.</w:t>
      </w:r>
    </w:p>
    <w:p w:rsidR="0090388A" w:rsidRPr="00C32ECF" w:rsidRDefault="0090388A" w:rsidP="0090388A">
      <w:pPr>
        <w:tabs>
          <w:tab w:val="left" w:pos="1418"/>
        </w:tabs>
        <w:spacing w:after="60"/>
        <w:ind w:left="1418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t>Объем поставляемого товара.</w:t>
      </w:r>
    </w:p>
    <w:p w:rsidR="00A753DE" w:rsidRPr="00322C29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14C13" w:rsidRDefault="00B14C13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Pr="00B14C13" w:rsidRDefault="006C09C1" w:rsidP="00B14C13">
      <w:pPr>
        <w:jc w:val="center"/>
        <w:rPr>
          <w:rFonts w:ascii="Franklin Gothic Book" w:eastAsiaTheme="minorHAnsi" w:hAnsi="Franklin Gothic Book"/>
          <w:b/>
          <w:lang w:eastAsia="en-US"/>
        </w:rPr>
      </w:pPr>
    </w:p>
    <w:p w:rsidR="006C09C1" w:rsidRPr="00A278CC" w:rsidRDefault="006C09C1" w:rsidP="006C09C1">
      <w:pPr>
        <w:jc w:val="center"/>
        <w:rPr>
          <w:rFonts w:ascii="Franklin Gothic Book" w:hAnsi="Franklin Gothic Book"/>
          <w:b/>
        </w:rPr>
      </w:pPr>
      <w:r w:rsidRPr="00A278CC">
        <w:rPr>
          <w:rFonts w:ascii="Franklin Gothic Book" w:hAnsi="Franklin Gothic Book"/>
          <w:b/>
        </w:rPr>
        <w:t xml:space="preserve">ТЕХНИЧЕСКОЕ ЗАДАНИЕ </w:t>
      </w:r>
    </w:p>
    <w:p w:rsidR="006C09C1" w:rsidRPr="00A278CC" w:rsidRDefault="006C09C1" w:rsidP="006C09C1">
      <w:pPr>
        <w:jc w:val="center"/>
        <w:rPr>
          <w:rFonts w:ascii="Franklin Gothic Book" w:hAnsi="Franklin Gothic Book"/>
          <w:b/>
        </w:rPr>
      </w:pPr>
      <w:r w:rsidRPr="00A278CC">
        <w:rPr>
          <w:rFonts w:ascii="Franklin Gothic Book" w:hAnsi="Franklin Gothic Book"/>
          <w:b/>
        </w:rPr>
        <w:t xml:space="preserve">на поставку </w:t>
      </w:r>
      <w:r w:rsidR="00186B3B">
        <w:rPr>
          <w:rFonts w:ascii="Franklin Gothic Book" w:hAnsi="Franklin Gothic Book"/>
          <w:b/>
        </w:rPr>
        <w:t>инструмента</w:t>
      </w:r>
    </w:p>
    <w:p w:rsidR="0015548D" w:rsidRDefault="0015548D" w:rsidP="00B57856">
      <w:pPr>
        <w:jc w:val="center"/>
        <w:rPr>
          <w:rFonts w:ascii="Franklin Gothic Book" w:hAnsi="Franklin Gothic Book"/>
          <w:b/>
        </w:rPr>
      </w:pPr>
    </w:p>
    <w:tbl>
      <w:tblPr>
        <w:tblStyle w:val="2f1"/>
        <w:tblpPr w:leftFromText="180" w:rightFromText="180" w:vertAnchor="text" w:horzAnchor="margin" w:tblpXSpec="center" w:tblpY="167"/>
        <w:tblW w:w="1021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0"/>
        <w:gridCol w:w="5393"/>
        <w:gridCol w:w="750"/>
        <w:gridCol w:w="709"/>
      </w:tblGrid>
      <w:tr w:rsidR="008B657E" w:rsidRPr="008B657E" w:rsidTr="00B85056"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Наименование данных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Основные данные и требования</w:t>
            </w:r>
          </w:p>
        </w:tc>
      </w:tr>
      <w:tr w:rsidR="008B657E" w:rsidRPr="008B657E" w:rsidTr="00B85056"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Заказчик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Публичное акционерное общество «Новороссийский морской торговый порт»</w:t>
            </w: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Юридический адрес: 353901, г. Новороссийск, ул. Портовая, 14</w:t>
            </w: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Заявка управления автотранспорта  №12742 от 20.05.2016 г.</w:t>
            </w:r>
          </w:p>
        </w:tc>
      </w:tr>
      <w:tr w:rsidR="008B657E" w:rsidRPr="008B657E" w:rsidTr="00B85056">
        <w:trPr>
          <w:trHeight w:val="387"/>
        </w:trPr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Вид услуг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pStyle w:val="afff6"/>
              <w:ind w:hanging="881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   Поставка инструмента</w:t>
            </w:r>
          </w:p>
        </w:tc>
      </w:tr>
      <w:tr w:rsidR="008B657E" w:rsidRPr="008B657E" w:rsidTr="00B85056">
        <w:trPr>
          <w:trHeight w:val="1163"/>
        </w:trPr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Требования к участникам конкурсных мероприятий при подаче заявок: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личие опыта работы на рынке поставки данного товара, </w:t>
            </w: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паспорт качества.</w:t>
            </w: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</w:tr>
      <w:tr w:rsidR="008B657E" w:rsidRPr="008B657E" w:rsidTr="00B85056">
        <w:trPr>
          <w:trHeight w:val="367"/>
        </w:trPr>
        <w:tc>
          <w:tcPr>
            <w:tcW w:w="675" w:type="dxa"/>
            <w:vMerge w:val="restart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именование и объём поставляемых товаров </w:t>
            </w:r>
          </w:p>
        </w:tc>
        <w:tc>
          <w:tcPr>
            <w:tcW w:w="560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№ п/п</w:t>
            </w:r>
          </w:p>
        </w:tc>
        <w:tc>
          <w:tcPr>
            <w:tcW w:w="5393" w:type="dxa"/>
            <w:vAlign w:val="center"/>
          </w:tcPr>
          <w:p w:rsidR="008B657E" w:rsidRPr="008B657E" w:rsidRDefault="008B657E" w:rsidP="00B85056">
            <w:pPr>
              <w:pStyle w:val="afff6"/>
              <w:ind w:left="0"/>
              <w:jc w:val="center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Наименование Материалов</w:t>
            </w:r>
          </w:p>
        </w:tc>
        <w:tc>
          <w:tcPr>
            <w:tcW w:w="750" w:type="dxa"/>
            <w:vAlign w:val="center"/>
          </w:tcPr>
          <w:p w:rsidR="008B657E" w:rsidRPr="008B657E" w:rsidRDefault="008B657E" w:rsidP="00B85056">
            <w:pPr>
              <w:ind w:right="-108" w:hanging="108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Ед. изм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ind w:right="-108" w:hanging="108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8B657E" w:rsidRPr="008B657E" w:rsidRDefault="008B657E" w:rsidP="00B85056">
            <w:pPr>
              <w:ind w:right="-108" w:hanging="108"/>
              <w:jc w:val="center"/>
              <w:rPr>
                <w:rFonts w:ascii="Franklin Gothic Book" w:hAnsi="Franklin Gothic Book" w:cs="Times New Roman"/>
                <w:b/>
              </w:rPr>
            </w:pPr>
            <w:r w:rsidRPr="008B657E">
              <w:rPr>
                <w:rFonts w:ascii="Franklin Gothic Book" w:hAnsi="Franklin Gothic Book" w:cs="Times New Roman"/>
                <w:b/>
              </w:rPr>
              <w:t>Кол-во</w:t>
            </w:r>
          </w:p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  <w:b/>
              </w:rPr>
            </w:pP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КЛЕЩИ для ХОМУТОВ ШЛАНГОВ, ПАТРУБКОВ UNIOR 619250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</w:tcPr>
          <w:p w:rsidR="008B657E" w:rsidRPr="008B657E" w:rsidRDefault="008B657E" w:rsidP="00B85056">
            <w:pPr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 w:val="restart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КЛЕЩИ ЗАЖИМНЫЕ для ХОМУТОВ типа OETIKER UNIOR 619251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КЛЕЩИ для БЫСТРОЗАЖИМНОЙ МУФТЫ ТОПЛИВНЫХ ТРУБ UNIOR 619252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ЗАЖИМНЫЕ КЛЕЩИ для ОСТАНОВКИ ПОТОКА ЖИДКОСТИ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4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5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 АВТОМОБИЛЬНЫХ ИНСТРУМЕНТОВ в SOS-ЛОЖЕМЕНТЕ - 2301SOS5 UNIOR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6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АВТОМОБИЛЬНЫХ ИНСТРУМЕНТОВ в SOS-ЛОЖЕМЕНТЕ - 2301SOS6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7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 АВТОМОБИЛЬНЫХ ИНСТРУМЕНТОВ в SOS-ЛОЖЕМЕНТЕ - 2301SOS7 UNIOR 623128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8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Приспособление для фиксации и регулировки распределительного вала - 2203/2BI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9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УНИВЕРСАЛЬНОЕ ПРИСПОСОБЛЕНИЕ для ЦЕНТРОВКИ СЦЕПЛЕНИЯ - 2206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0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ТУЛКА К ПРИСПОСОБЛЕНИЮ ДЛЯ СНЯТИЯ ПРУЖИН КЛАПАНОВ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1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ТУЛКА К ПРИСПОСОБЛЕНИЮ ДЛЯ СНЯТИЯ ПРУЖИН КЛАПАНОВ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2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ТУЛКА К ПРИСПОСОБЛЕНИЮ ДЛЯ СНЯТИЯ ПРУЖИН КЛАПАНОВ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3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ТУЛКА К ПРИСПОСОБЛЕНИЮ ДЛЯ СНЯТИЯ ПРУЖИН КЛАПАНОВ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4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ТУЛКА К ПРИСПОСОБЛЕНИЮ ДЛЯ СНЯТИЯ ПРУЖИН КЛАПАНОВ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5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ИНСТРУМЕНТ для ИЗМЕРЕНИЯ УГЛОВ ЗАТЯЖКИ - 2213/2BI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6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ГОЛОВОК УДАРНЫХ 1/2" для КОЛЁСНЫХ ДИСКОВ - 231/4PCB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7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КЛЕЩИ для ТРОСА РУЧНОГО ТОРМОЗА - 2030/2BI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8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СЪЁМНИК ШАРОВЫХ ОПОР - 2032/2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19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ЩИПЦЫ для ТОРМОЗНЫХ ПРУЖИН - 2037/2BI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0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СЪЁМНИК для ШАРНИРОВ РАВНЫХ УГЛОВЫХ СКОРОСТЕЙ (ШРУС) - 2041/2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1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ТЕСТЕР ОПТИЧЕСКИЙ в ПЛАСТИКОВОМ КЕЙСЕ - 1980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</w:p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2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КЛЮЧЕЙ TORX с Т-ОБРАЗНОЙ РУКОЯТКОЙ в КАРТОННОЙ КОРОБКЕ - 193TXCB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5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3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РУКОЯТКА Т-ОБРАЗНАЯ с КАРДАНЫМ ШАРНИРОМ 1/2" - 194/1B2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4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ГОЛОВОК ТОРЦЕВЫХ ШЕСТИГРАННЫХ УДАЛЁННЫХ 1/4" на ПОДВЕСКЕ - 188H6LP9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5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ГОЛОВОК ТОРЦЕВЫХ ШЕСТИГРАННЫХ УДЛИНЁННЫХ 3/8" на ПОДВЕСКЕ - 238H6LP7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6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ГОЛОВОК ТОРЦЕВЫХ ДВЕНАДЦАТИГРАННЫХ УДЛИНЁННЫХ 1/2" на ПОДВЕСЕ -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7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ОТВЁРТОК, РУКОЯТКИ CR, в КАРТОННОЙ УПАКОВКЕ - 607CS7CR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8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ГОЛОВОК ТОРЦЕВЫХ 1/4" с ПРИНАДЛЕЖНОСТЯМИ в ЛОЖЕМЕНТЕ - 964/5S12SOS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29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 ГОЛОВОК ТОРЦЕВЫХ 3/8" в SOS-ЛОЖЕМЕНТЕ - 964/25SOS UNIOR 621080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0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РУКОЯТКА РЕВЕРСИВНАЯ BI, 1/2" - 190.1/1ABI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1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ОЖНИЦЫ D860-225 KNIPEX ER-D860-225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2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ФОНАРИК с лампой LED KNPEX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2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3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АБЕР ПЛОСКИЙ - 777/6A UNIOR 612228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4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Шабер трёхгранный ложечный - 777/6C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5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СЪЕМНИК КЛИПС - 1940 UNOR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6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СЪЕМНИК КЛИПС - 1940 UNOR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7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СЪЕМНИК КЛИПС - 1940 UNOR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8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 КОМБИНИРОВАННЫХ ТРЕЩЕТОЧНЫХ КЛЮЧЕЙ М 50720-10М KNIPEX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39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СТАВКА для ТРЕЩЁТОЧНОГО КЛЮЧА 50825-12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0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СТАВКА для ТРЕЩЁТОЧНОГО КЛЮЧА 50840-1213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1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ВСТАВКА для ТРЩЁТОЧНОГО КЛЮЧА 50850-1219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2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СЪЁМНИКОВ СТОПОРНЫХ КОЛЕЦ в SOS-ЛОЖЕМЕНТЕ - 964/8ASOS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3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ЭКСТРАКТОРОВ 471 901 3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4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КЛЕЩИ КОНУСНЫЕ АВТОМОБИЛЬНЫЕ 84 21 200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5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КЛЕЩИ ПЛОТНИЦКИЕ 50 00 210 KNIPEX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6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 xml:space="preserve">НАБОР АВТОМОБИЛЬНЫХ ИНСТРУМЕНТОВ в SOS-ложементе - 2301SOS4 UNIOR 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rPr>
          <w:trHeight w:val="193"/>
        </w:trPr>
        <w:tc>
          <w:tcPr>
            <w:tcW w:w="675" w:type="dxa"/>
            <w:vMerge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560" w:type="dxa"/>
          </w:tcPr>
          <w:p w:rsidR="008B657E" w:rsidRPr="008B657E" w:rsidRDefault="008B657E" w:rsidP="00B85056">
            <w:pPr>
              <w:jc w:val="center"/>
              <w:rPr>
                <w:rFonts w:ascii="Franklin Gothic Book" w:eastAsia="Times New Roman" w:hAnsi="Franklin Gothic Book" w:cs="Times New Roman"/>
                <w:lang w:eastAsia="ru-RU"/>
              </w:rPr>
            </w:pPr>
            <w:r w:rsidRPr="008B657E">
              <w:rPr>
                <w:rFonts w:ascii="Franklin Gothic Book" w:eastAsia="Times New Roman" w:hAnsi="Franklin Gothic Book" w:cs="Times New Roman"/>
                <w:lang w:eastAsia="ru-RU"/>
              </w:rPr>
              <w:t>47</w:t>
            </w:r>
          </w:p>
        </w:tc>
        <w:tc>
          <w:tcPr>
            <w:tcW w:w="5393" w:type="dxa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АБОР КЛЮЧЕЙ ШЕСТИГРАННЫХ с ЗАКРУГЛЁННЫМ ЖАЛОМ с Т-образной рукояткой в SOS-ложементе - 964/13SOS UN</w:t>
            </w:r>
          </w:p>
        </w:tc>
        <w:tc>
          <w:tcPr>
            <w:tcW w:w="750" w:type="dxa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шт</w:t>
            </w:r>
          </w:p>
        </w:tc>
        <w:tc>
          <w:tcPr>
            <w:tcW w:w="709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1</w:t>
            </w:r>
          </w:p>
        </w:tc>
      </w:tr>
      <w:tr w:rsidR="008B657E" w:rsidRPr="008B657E" w:rsidTr="00B85056"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Обязанность контрагента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Поставка  осуществляется путем доставки заказанного Товара по адресу Покупателя (г. Новороссийск, ул. Портовая, 14) в срок не более 14 (двадцать пять) рабочих  дней со дня подписания Договора .</w:t>
            </w:r>
          </w:p>
        </w:tc>
      </w:tr>
      <w:tr w:rsidR="008B657E" w:rsidRPr="008B657E" w:rsidTr="00B85056">
        <w:tc>
          <w:tcPr>
            <w:tcW w:w="675" w:type="dxa"/>
            <w:vAlign w:val="center"/>
          </w:tcPr>
          <w:p w:rsidR="008B657E" w:rsidRPr="008B657E" w:rsidRDefault="008B657E" w:rsidP="00B85056">
            <w:pPr>
              <w:jc w:val="center"/>
              <w:rPr>
                <w:rFonts w:ascii="Franklin Gothic Book" w:hAnsi="Franklin Gothic Book" w:cs="Times New Roman"/>
                <w:lang w:val="en-US"/>
              </w:rPr>
            </w:pPr>
            <w:r w:rsidRPr="008B657E">
              <w:rPr>
                <w:rFonts w:ascii="Franklin Gothic Book" w:hAnsi="Franklin Gothic Book" w:cs="Times New Roman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Срок поставки</w:t>
            </w:r>
          </w:p>
        </w:tc>
        <w:tc>
          <w:tcPr>
            <w:tcW w:w="7412" w:type="dxa"/>
            <w:gridSpan w:val="4"/>
            <w:vAlign w:val="center"/>
          </w:tcPr>
          <w:p w:rsidR="008B657E" w:rsidRPr="008B657E" w:rsidRDefault="008B657E" w:rsidP="00B85056">
            <w:pPr>
              <w:rPr>
                <w:rFonts w:ascii="Franklin Gothic Book" w:hAnsi="Franklin Gothic Book" w:cs="Times New Roman"/>
              </w:rPr>
            </w:pPr>
            <w:r w:rsidRPr="008B657E">
              <w:rPr>
                <w:rFonts w:ascii="Franklin Gothic Book" w:hAnsi="Franklin Gothic Book" w:cs="Times New Roman"/>
              </w:rPr>
              <w:t>Не более 14 рабочих дней</w:t>
            </w:r>
          </w:p>
        </w:tc>
      </w:tr>
    </w:tbl>
    <w:p w:rsidR="006C09C1" w:rsidRDefault="006C09C1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B657E" w:rsidRDefault="008B657E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DB6E36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E5337C" w:rsidRPr="00347591" w:rsidRDefault="00E5337C" w:rsidP="00E5337C">
      <w:pPr>
        <w:rPr>
          <w:rFonts w:ascii="Franklin Gothic Book" w:hAnsi="Franklin Gothic Book"/>
          <w:b/>
          <w:lang w:eastAsia="ar-SA"/>
        </w:rPr>
      </w:pPr>
    </w:p>
    <w:p w:rsidR="00666372" w:rsidRPr="00666372" w:rsidRDefault="00666372" w:rsidP="00666372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666372" w:rsidRPr="00666372" w:rsidRDefault="00666372" w:rsidP="00666372">
      <w:pPr>
        <w:suppressAutoHyphens/>
        <w:jc w:val="center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b/>
          <w:lang w:eastAsia="ar-SA"/>
        </w:rPr>
        <w:t>между  ПАО «Новороссийский морской торговый порт» и  ______________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666372" w:rsidRPr="00666372" w:rsidRDefault="00666372" w:rsidP="00666372">
      <w:pPr>
        <w:tabs>
          <w:tab w:val="left" w:pos="1980"/>
        </w:tabs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ab/>
      </w:r>
    </w:p>
    <w:p w:rsidR="00666372" w:rsidRPr="00666372" w:rsidRDefault="00666372" w:rsidP="00666372">
      <w:pPr>
        <w:jc w:val="center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г. Новороссийск                                                                          «        » ______________ 2016  г.</w:t>
      </w:r>
    </w:p>
    <w:p w:rsidR="00666372" w:rsidRPr="00666372" w:rsidRDefault="00666372" w:rsidP="00666372">
      <w:pPr>
        <w:rPr>
          <w:rFonts w:ascii="Franklin Gothic Book" w:hAnsi="Franklin Gothic Book"/>
        </w:rPr>
      </w:pPr>
    </w:p>
    <w:p w:rsidR="00666372" w:rsidRPr="00666372" w:rsidRDefault="00666372" w:rsidP="00666372">
      <w:pPr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 xml:space="preserve">               </w:t>
      </w:r>
      <w:r w:rsidRPr="00666372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666372">
        <w:rPr>
          <w:rFonts w:ascii="Franklin Gothic Book" w:hAnsi="Franklin Gothic Book"/>
        </w:rPr>
        <w:t xml:space="preserve"> именуемое в дальнейшем «Покупатель», в лице Технического  директора  Белухина Игоря Викторовича, действующего на основании доверенности №2110-07/120 от 19.05.2016 г. с одной стороны, и _______________, именуемое в дальнейшем «Поставщик», в _______________, действующего на основании Устава, с другой стороны, заключили настоящий Договор о нижеследующем:</w:t>
      </w:r>
    </w:p>
    <w:p w:rsidR="00666372" w:rsidRPr="00666372" w:rsidRDefault="00666372" w:rsidP="00666372">
      <w:pPr>
        <w:jc w:val="both"/>
        <w:rPr>
          <w:rFonts w:ascii="Franklin Gothic Book" w:hAnsi="Franklin Gothic Book"/>
        </w:rPr>
      </w:pPr>
    </w:p>
    <w:p w:rsidR="00666372" w:rsidRPr="00666372" w:rsidRDefault="00666372" w:rsidP="0066637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66372">
        <w:rPr>
          <w:rFonts w:ascii="Franklin Gothic Book" w:hAnsi="Franklin Gothic Book"/>
          <w:b/>
          <w:caps/>
        </w:rPr>
        <w:t>Предмет Договора</w:t>
      </w:r>
    </w:p>
    <w:p w:rsidR="00666372" w:rsidRPr="00666372" w:rsidRDefault="00666372" w:rsidP="00666372">
      <w:pPr>
        <w:ind w:left="426" w:hanging="426"/>
        <w:jc w:val="both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pStyle w:val="afff6"/>
        <w:numPr>
          <w:ilvl w:val="1"/>
          <w:numId w:val="21"/>
        </w:numPr>
        <w:ind w:left="709" w:hanging="709"/>
        <w:contextualSpacing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Поставщик обязуется поставить Покупателю</w:t>
      </w:r>
      <w:r w:rsidRPr="00666372">
        <w:rPr>
          <w:rFonts w:ascii="Franklin Gothic Book" w:hAnsi="Franklin Gothic Book"/>
          <w:b/>
        </w:rPr>
        <w:t xml:space="preserve"> инструмент </w:t>
      </w:r>
      <w:r w:rsidRPr="00666372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, в том числе НДС18% - __________руб.</w:t>
      </w:r>
    </w:p>
    <w:p w:rsidR="00666372" w:rsidRPr="00666372" w:rsidRDefault="00666372" w:rsidP="0066637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666372" w:rsidRPr="00666372" w:rsidRDefault="00666372" w:rsidP="0066637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666372" w:rsidRPr="00666372" w:rsidRDefault="00666372" w:rsidP="00666372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666372" w:rsidRPr="00666372" w:rsidRDefault="00666372" w:rsidP="00666372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666372" w:rsidRDefault="00666372" w:rsidP="00666372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666372">
        <w:rPr>
          <w:rFonts w:ascii="Franklin Gothic Book" w:hAnsi="Franklin Gothic Book"/>
          <w:b/>
          <w:caps/>
        </w:rPr>
        <w:t>Качество и комплектность</w:t>
      </w:r>
    </w:p>
    <w:p w:rsidR="008B657E" w:rsidRPr="00666372" w:rsidRDefault="008B657E" w:rsidP="008B657E">
      <w:pPr>
        <w:ind w:left="360"/>
        <w:jc w:val="both"/>
        <w:rPr>
          <w:rFonts w:ascii="Franklin Gothic Book" w:hAnsi="Franklin Gothic Book"/>
          <w:b/>
          <w:caps/>
        </w:rPr>
      </w:pPr>
    </w:p>
    <w:p w:rsidR="00666372" w:rsidRPr="00666372" w:rsidRDefault="00666372" w:rsidP="0066637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паспортами и сертификатами качества.</w:t>
      </w:r>
    </w:p>
    <w:p w:rsidR="00666372" w:rsidRPr="00666372" w:rsidRDefault="00666372" w:rsidP="0066637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_ месяцев и устанавливается с момента приёмки его на складе покупателя.</w:t>
      </w:r>
    </w:p>
    <w:p w:rsidR="00666372" w:rsidRPr="00666372" w:rsidRDefault="00666372" w:rsidP="0066637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666372" w:rsidRDefault="00666372" w:rsidP="00666372">
      <w:pPr>
        <w:numPr>
          <w:ilvl w:val="1"/>
          <w:numId w:val="22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666372">
        <w:rPr>
          <w:rFonts w:ascii="Franklin Gothic Book" w:hAnsi="Franklin Gothic Book"/>
          <w:lang w:eastAsia="ar-SA"/>
        </w:rPr>
        <w:tab/>
      </w:r>
    </w:p>
    <w:p w:rsidR="00666372" w:rsidRPr="00666372" w:rsidRDefault="00666372" w:rsidP="00666372">
      <w:pPr>
        <w:ind w:left="720"/>
        <w:jc w:val="both"/>
        <w:rPr>
          <w:rFonts w:ascii="Franklin Gothic Book" w:hAnsi="Franklin Gothic Book"/>
          <w:lang w:eastAsia="ar-SA"/>
        </w:rPr>
      </w:pPr>
    </w:p>
    <w:p w:rsidR="00666372" w:rsidRDefault="00666372" w:rsidP="00666372">
      <w:pPr>
        <w:numPr>
          <w:ilvl w:val="0"/>
          <w:numId w:val="31"/>
        </w:numPr>
        <w:rPr>
          <w:rFonts w:ascii="Franklin Gothic Book" w:hAnsi="Franklin Gothic Book"/>
          <w:b/>
          <w:caps/>
          <w:lang w:eastAsia="ar-SA"/>
        </w:rPr>
      </w:pPr>
      <w:r w:rsidRPr="00666372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8B657E" w:rsidRPr="00666372" w:rsidRDefault="008B657E" w:rsidP="008B657E">
      <w:pPr>
        <w:ind w:left="644"/>
        <w:rPr>
          <w:rFonts w:ascii="Franklin Gothic Book" w:hAnsi="Franklin Gothic Book"/>
          <w:b/>
          <w:caps/>
          <w:lang w:eastAsia="ar-SA"/>
        </w:rPr>
      </w:pP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666372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666372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666372">
        <w:rPr>
          <w:rFonts w:ascii="Franklin Gothic Book" w:hAnsi="Franklin Gothic Book"/>
          <w:lang w:eastAsia="ar-SA"/>
        </w:rPr>
        <w:t xml:space="preserve"> трех </w:t>
      </w:r>
      <w:r w:rsidRPr="00666372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666372">
        <w:rPr>
          <w:rFonts w:ascii="Franklin Gothic Book" w:hAnsi="Franklin Gothic Book"/>
          <w:lang w:eastAsia="ar-SA"/>
        </w:rPr>
        <w:t xml:space="preserve"> почтовым отправлением</w:t>
      </w:r>
      <w:r w:rsidRPr="00666372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666372">
        <w:rPr>
          <w:rFonts w:ascii="Franklin Gothic Book" w:hAnsi="Franklin Gothic Book"/>
          <w:lang w:eastAsia="ar-SA"/>
        </w:rPr>
        <w:t xml:space="preserve">. </w:t>
      </w:r>
      <w:r w:rsidRPr="00666372">
        <w:rPr>
          <w:rFonts w:ascii="Franklin Gothic Book" w:hAnsi="Franklin Gothic Book"/>
          <w:bCs/>
          <w:lang w:eastAsia="ar-SA"/>
        </w:rPr>
        <w:t>В течение</w:t>
      </w:r>
      <w:r w:rsidRPr="00666372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666372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666372">
        <w:rPr>
          <w:rFonts w:ascii="Franklin Gothic Book" w:hAnsi="Franklin Gothic Book"/>
          <w:iCs/>
          <w:lang w:eastAsia="ar-SA"/>
        </w:rPr>
        <w:t xml:space="preserve"> допоставить </w:t>
      </w:r>
      <w:r w:rsidRPr="00666372">
        <w:rPr>
          <w:rFonts w:ascii="Franklin Gothic Book" w:hAnsi="Franklin Gothic Book"/>
          <w:bCs/>
          <w:lang w:eastAsia="ar-SA"/>
        </w:rPr>
        <w:t>Товар Покупателю</w:t>
      </w:r>
      <w:r w:rsidRPr="00666372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666372">
        <w:rPr>
          <w:rFonts w:ascii="Franklin Gothic Book" w:hAnsi="Franklin Gothic Book"/>
          <w:bCs/>
          <w:lang w:eastAsia="ar-SA"/>
        </w:rPr>
        <w:t>при передаче Товара Покупателю по накладной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666372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666372" w:rsidRP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Товар поставляется </w:t>
      </w:r>
      <w:r w:rsidRPr="00666372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666372" w:rsidRDefault="00666372" w:rsidP="00666372">
      <w:pPr>
        <w:numPr>
          <w:ilvl w:val="1"/>
          <w:numId w:val="23"/>
        </w:numPr>
        <w:jc w:val="both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bCs/>
          <w:lang w:eastAsia="ar-SA"/>
        </w:rPr>
        <w:t>Одновременно с передачей Товара Поставщик обязан передать Покупателю паспорта, сертификаты качества на Товар, а также иные относящиеся к нему документы.</w:t>
      </w:r>
    </w:p>
    <w:p w:rsidR="00666372" w:rsidRPr="00666372" w:rsidRDefault="00666372" w:rsidP="00666372">
      <w:pPr>
        <w:jc w:val="both"/>
        <w:rPr>
          <w:rFonts w:ascii="Franklin Gothic Book" w:hAnsi="Franklin Gothic Book"/>
          <w:b/>
          <w:lang w:eastAsia="ar-SA"/>
        </w:rPr>
      </w:pPr>
    </w:p>
    <w:p w:rsidR="00666372" w:rsidRDefault="00666372" w:rsidP="0066637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66372">
        <w:rPr>
          <w:rFonts w:ascii="Franklin Gothic Book" w:hAnsi="Franklin Gothic Book"/>
          <w:b/>
          <w:caps/>
        </w:rPr>
        <w:t>Цены и порядок расчетов</w:t>
      </w:r>
    </w:p>
    <w:p w:rsidR="008B657E" w:rsidRPr="00666372" w:rsidRDefault="008B657E" w:rsidP="008B657E">
      <w:pPr>
        <w:ind w:left="644"/>
        <w:jc w:val="both"/>
        <w:rPr>
          <w:rFonts w:ascii="Franklin Gothic Book" w:hAnsi="Franklin Gothic Book"/>
          <w:b/>
          <w:caps/>
        </w:rPr>
      </w:pPr>
    </w:p>
    <w:p w:rsidR="00666372" w:rsidRPr="00666372" w:rsidRDefault="00666372" w:rsidP="0066637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666372" w:rsidRPr="00666372" w:rsidRDefault="00666372" w:rsidP="0066637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666372" w:rsidRPr="00666372" w:rsidRDefault="00666372" w:rsidP="00666372">
      <w:pPr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ётного счета банка Покупателя.</w:t>
      </w:r>
    </w:p>
    <w:p w:rsidR="00666372" w:rsidRPr="00666372" w:rsidRDefault="00666372" w:rsidP="00666372">
      <w:pPr>
        <w:jc w:val="both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666372">
        <w:rPr>
          <w:rFonts w:ascii="Franklin Gothic Book" w:hAnsi="Franklin Gothic Book"/>
          <w:b/>
          <w:caps/>
        </w:rPr>
        <w:t>Ответственность Сторон</w:t>
      </w:r>
    </w:p>
    <w:p w:rsidR="00666372" w:rsidRPr="00666372" w:rsidRDefault="00666372" w:rsidP="00666372">
      <w:pPr>
        <w:numPr>
          <w:ilvl w:val="1"/>
          <w:numId w:val="25"/>
        </w:numPr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666372" w:rsidRPr="00666372" w:rsidRDefault="00666372" w:rsidP="0066637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666372" w:rsidRPr="00666372" w:rsidRDefault="00666372" w:rsidP="00666372">
      <w:pPr>
        <w:pStyle w:val="afff6"/>
        <w:numPr>
          <w:ilvl w:val="1"/>
          <w:numId w:val="25"/>
        </w:numPr>
        <w:contextualSpacing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666372" w:rsidRPr="00666372" w:rsidRDefault="00666372" w:rsidP="0066637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666372" w:rsidRPr="00666372" w:rsidRDefault="00666372" w:rsidP="00666372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666372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666372" w:rsidRPr="00666372" w:rsidRDefault="00666372" w:rsidP="00666372">
      <w:pPr>
        <w:jc w:val="both"/>
        <w:rPr>
          <w:rFonts w:ascii="Franklin Gothic Book" w:hAnsi="Franklin Gothic Book"/>
        </w:rPr>
      </w:pPr>
    </w:p>
    <w:p w:rsidR="00666372" w:rsidRDefault="00666372" w:rsidP="00666372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666372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B657E" w:rsidRPr="00666372" w:rsidRDefault="008B657E" w:rsidP="008B657E">
      <w:pPr>
        <w:autoSpaceDE w:val="0"/>
        <w:autoSpaceDN w:val="0"/>
        <w:adjustRightInd w:val="0"/>
        <w:spacing w:after="200" w:line="276" w:lineRule="auto"/>
        <w:ind w:left="644"/>
        <w:contextualSpacing/>
        <w:rPr>
          <w:rFonts w:ascii="Franklin Gothic Book" w:eastAsia="Calibri" w:hAnsi="Franklin Gothic Book"/>
          <w:b/>
          <w:bCs/>
          <w:lang w:eastAsia="en-US"/>
        </w:rPr>
      </w:pPr>
    </w:p>
    <w:p w:rsidR="00666372" w:rsidRPr="00666372" w:rsidRDefault="00666372" w:rsidP="0066637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66372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666372" w:rsidRPr="00666372" w:rsidRDefault="00666372" w:rsidP="0066637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666372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66372" w:rsidRPr="00666372" w:rsidRDefault="00666372" w:rsidP="0066637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666372" w:rsidRPr="00666372" w:rsidRDefault="00666372" w:rsidP="0066637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bCs/>
          <w:lang w:eastAsia="en-US"/>
        </w:rPr>
        <w:t xml:space="preserve"> </w:t>
      </w:r>
      <w:r w:rsidRPr="0066637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666372" w:rsidRPr="00666372" w:rsidRDefault="00666372" w:rsidP="00666372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666372" w:rsidRPr="00666372" w:rsidRDefault="00666372" w:rsidP="00666372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666372" w:rsidRPr="00666372" w:rsidRDefault="00666372" w:rsidP="0066637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666372" w:rsidRPr="00666372" w:rsidRDefault="00666372" w:rsidP="00666372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>-</w:t>
      </w:r>
      <w:r w:rsidRPr="00666372">
        <w:rPr>
          <w:rFonts w:ascii="Franklin Gothic Book" w:hAnsi="Franklin Gothic Book"/>
        </w:rPr>
        <w:t xml:space="preserve">  </w:t>
      </w:r>
      <w:r w:rsidRPr="00666372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666372" w:rsidRPr="00666372" w:rsidRDefault="00666372" w:rsidP="00666372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666372" w:rsidRDefault="00666372" w:rsidP="0066637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666372">
        <w:rPr>
          <w:rFonts w:ascii="Franklin Gothic Book" w:eastAsia="Calibri" w:hAnsi="Franklin Gothic Book"/>
          <w:lang w:eastAsia="en-US"/>
        </w:rPr>
        <w:t xml:space="preserve">6.6. </w:t>
      </w:r>
      <w:r w:rsidRPr="00666372">
        <w:rPr>
          <w:rFonts w:ascii="Franklin Gothic Book" w:eastAsia="Calibri" w:hAnsi="Franklin Gothic Book"/>
          <w:lang w:eastAsia="en-US"/>
        </w:rPr>
        <w:tab/>
      </w:r>
      <w:r w:rsidRPr="00666372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666372" w:rsidRPr="00666372" w:rsidRDefault="00666372" w:rsidP="00666372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</w:p>
    <w:p w:rsidR="00666372" w:rsidRDefault="00666372" w:rsidP="0066637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666372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B657E" w:rsidRPr="00666372" w:rsidRDefault="008B657E" w:rsidP="008B657E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666372" w:rsidRPr="00666372" w:rsidRDefault="00666372" w:rsidP="0066637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666372" w:rsidRPr="00666372" w:rsidRDefault="00666372" w:rsidP="0066637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666372" w:rsidRPr="00666372" w:rsidRDefault="00666372" w:rsidP="0066637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666372" w:rsidRPr="00666372" w:rsidRDefault="00666372" w:rsidP="00666372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666372" w:rsidRPr="00666372" w:rsidRDefault="00666372" w:rsidP="00666372">
      <w:pPr>
        <w:jc w:val="both"/>
        <w:rPr>
          <w:rFonts w:ascii="Franklin Gothic Book" w:hAnsi="Franklin Gothic Book"/>
          <w:lang w:eastAsia="ar-SA"/>
        </w:rPr>
      </w:pPr>
    </w:p>
    <w:p w:rsidR="00666372" w:rsidRPr="00666372" w:rsidRDefault="00666372" w:rsidP="00666372">
      <w:pPr>
        <w:jc w:val="both"/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8. </w:t>
      </w:r>
      <w:r w:rsidRPr="00666372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666372" w:rsidRPr="00666372" w:rsidRDefault="00666372" w:rsidP="00666372">
      <w:pPr>
        <w:jc w:val="both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666372" w:rsidRPr="00666372" w:rsidRDefault="00666372" w:rsidP="00666372">
      <w:pPr>
        <w:rPr>
          <w:rFonts w:ascii="Franklin Gothic Book" w:hAnsi="Franklin Gothic Book"/>
        </w:rPr>
      </w:pP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931"/>
        <w:gridCol w:w="4136"/>
      </w:tblGrid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pStyle w:val="afff6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</w:rPr>
            </w:pPr>
            <w:r w:rsidRPr="00666372">
              <w:rPr>
                <w:rFonts w:ascii="Franklin Gothic Book" w:hAnsi="Franklin Gothic Book"/>
                <w:b/>
              </w:rPr>
              <w:t>«ПОКУПАТЕЛЬ»</w:t>
            </w:r>
          </w:p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</w:rPr>
            </w:pPr>
            <w:r w:rsidRPr="00666372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666372" w:rsidRPr="00666372" w:rsidTr="00666372">
        <w:trPr>
          <w:trHeight w:val="646"/>
        </w:trPr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ИНН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315004404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997650001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40702810952460102191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Краснодарское отделение  №8619 ПАО Сбербанк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30101810100000000602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040349602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Тарануха С.В.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8(861-7) 60-41-49</w:t>
            </w:r>
          </w:p>
        </w:tc>
      </w:tr>
      <w:tr w:rsidR="00666372" w:rsidRPr="00666372" w:rsidTr="00666372">
        <w:tc>
          <w:tcPr>
            <w:tcW w:w="2165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  <w:lang w:val="en-US"/>
              </w:rPr>
              <w:t>E</w:t>
            </w:r>
            <w:r w:rsidRPr="00666372">
              <w:rPr>
                <w:rFonts w:ascii="Franklin Gothic Book" w:hAnsi="Franklin Gothic Book"/>
              </w:rPr>
              <w:t>.</w:t>
            </w:r>
            <w:r w:rsidRPr="00666372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931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36" w:type="dxa"/>
          </w:tcPr>
          <w:p w:rsidR="00666372" w:rsidRPr="00666372" w:rsidRDefault="00666372" w:rsidP="00666372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666372">
              <w:rPr>
                <w:rFonts w:ascii="Franklin Gothic Book" w:hAnsi="Franklin Gothic Book"/>
                <w:lang w:val="en-US"/>
              </w:rPr>
              <w:t>STaranuha@ncsp.com</w:t>
            </w:r>
          </w:p>
        </w:tc>
      </w:tr>
    </w:tbl>
    <w:p w:rsidR="00666372" w:rsidRPr="00666372" w:rsidRDefault="00666372" w:rsidP="0066637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666372" w:rsidRPr="00666372" w:rsidRDefault="00666372" w:rsidP="00666372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666372">
        <w:rPr>
          <w:rFonts w:ascii="Franklin Gothic Book" w:hAnsi="Franklin Gothic Book"/>
          <w:b/>
          <w:lang w:eastAsia="ar-SA"/>
        </w:rPr>
        <w:t>ОТ ПОСТАВЩИКА                                                 ОТ ПОКУПАТЕЛЯ</w:t>
      </w:r>
    </w:p>
    <w:p w:rsidR="00666372" w:rsidRPr="00666372" w:rsidRDefault="00666372" w:rsidP="0066637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ехнический директор              </w:t>
      </w:r>
    </w:p>
    <w:p w:rsidR="00666372" w:rsidRPr="00666372" w:rsidRDefault="00666372" w:rsidP="00666372">
      <w:pPr>
        <w:keepNext/>
        <w:tabs>
          <w:tab w:val="left" w:pos="4890"/>
        </w:tabs>
        <w:suppressAutoHyphens/>
        <w:ind w:left="360" w:hanging="502"/>
        <w:outlineLvl w:val="1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ПАО «Новороссийский морской </w:t>
      </w:r>
    </w:p>
    <w:p w:rsidR="00666372" w:rsidRPr="00666372" w:rsidRDefault="00666372" w:rsidP="00666372">
      <w:pPr>
        <w:tabs>
          <w:tab w:val="left" w:pos="3617"/>
        </w:tabs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lang w:eastAsia="ar-SA"/>
        </w:rPr>
        <w:t xml:space="preserve">                                                                                      торговый порт»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jc w:val="center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</w:rPr>
        <w:t xml:space="preserve"> ______________________                                        _____________________ И.В. Белухин</w:t>
      </w:r>
      <w:r w:rsidRPr="00666372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666372" w:rsidRPr="00666372" w:rsidRDefault="00666372" w:rsidP="00666372">
      <w:pPr>
        <w:rPr>
          <w:rFonts w:ascii="Franklin Gothic Book" w:hAnsi="Franklin Gothic Book"/>
        </w:rPr>
      </w:pPr>
    </w:p>
    <w:p w:rsidR="00666372" w:rsidRPr="00666372" w:rsidRDefault="00666372" w:rsidP="00666372">
      <w:pPr>
        <w:rPr>
          <w:rFonts w:ascii="Franklin Gothic Book" w:hAnsi="Franklin Gothic Book"/>
        </w:rPr>
      </w:pPr>
    </w:p>
    <w:p w:rsidR="00666372" w:rsidRPr="00666372" w:rsidRDefault="00666372" w:rsidP="00666372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666372">
        <w:rPr>
          <w:rFonts w:ascii="Franklin Gothic Book" w:hAnsi="Franklin Gothic Book"/>
          <w:lang w:eastAsia="ar-SA"/>
        </w:rPr>
        <w:t>«_____»______________________ 2016 г.              «_____» ____________________ 2016 г.</w:t>
      </w:r>
    </w:p>
    <w:p w:rsidR="00666372" w:rsidRPr="00666372" w:rsidRDefault="00666372" w:rsidP="00666372">
      <w:pPr>
        <w:rPr>
          <w:rFonts w:ascii="Franklin Gothic Book" w:hAnsi="Franklin Gothic Book"/>
        </w:rPr>
      </w:pPr>
    </w:p>
    <w:p w:rsidR="00666372" w:rsidRPr="00666372" w:rsidRDefault="00666372" w:rsidP="00666372">
      <w:pPr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ind w:left="-709"/>
        <w:jc w:val="center"/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6 г.</w:t>
      </w:r>
    </w:p>
    <w:p w:rsidR="00666372" w:rsidRPr="00666372" w:rsidRDefault="00666372" w:rsidP="00666372">
      <w:pPr>
        <w:rPr>
          <w:rFonts w:ascii="Franklin Gothic Book" w:hAnsi="Franklin Gothic Book"/>
        </w:rPr>
      </w:pPr>
    </w:p>
    <w:p w:rsidR="00666372" w:rsidRPr="00666372" w:rsidRDefault="00666372" w:rsidP="00666372">
      <w:pPr>
        <w:ind w:left="-709"/>
        <w:jc w:val="center"/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45" w:tblpY="1"/>
        <w:tblOverlap w:val="never"/>
        <w:tblW w:w="10754" w:type="dxa"/>
        <w:tblLook w:val="0000" w:firstRow="0" w:lastRow="0" w:firstColumn="0" w:lastColumn="0" w:noHBand="0" w:noVBand="0"/>
      </w:tblPr>
      <w:tblGrid>
        <w:gridCol w:w="575"/>
        <w:gridCol w:w="4729"/>
        <w:gridCol w:w="1765"/>
        <w:gridCol w:w="1020"/>
        <w:gridCol w:w="1248"/>
        <w:gridCol w:w="1417"/>
      </w:tblGrid>
      <w:tr w:rsidR="00666372" w:rsidRPr="00666372" w:rsidTr="00666372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66372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66372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66372">
              <w:rPr>
                <w:rFonts w:ascii="Franklin Gothic Book" w:hAnsi="Franklin Gothic Book"/>
                <w:b/>
                <w:color w:val="000000"/>
              </w:rPr>
              <w:t>Кат.№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66372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  <w:p w:rsidR="00666372" w:rsidRPr="00666372" w:rsidRDefault="00666372" w:rsidP="00666372">
            <w:pPr>
              <w:ind w:right="-107" w:hanging="110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666372">
              <w:rPr>
                <w:rFonts w:ascii="Franklin Gothic Book" w:hAnsi="Franklin Gothic Book"/>
                <w:b/>
                <w:color w:val="000000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666372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b/>
              </w:rPr>
            </w:pPr>
            <w:r w:rsidRPr="00666372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хомутов шлангов, патрубков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5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зажимные для хомутов типа OETIKER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5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быстрозажимной муфты топливных труб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5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Зажимные клещи для остановки потока жидкости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5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автомобильных инструментов в SOS-ложементе - 2301SOS5 UNI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312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 в SOS-ложементе - 2301SOS6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312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 в SOS-ложементе - 2301SOS7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ind w:left="384" w:firstLine="142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                     62312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Приспособление для фиксации и регулировки распределительного вала - 2203/2BI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      61972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Приспособление универсальное для центровки сцепления - 2206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7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Втулка к приспособлению для снятия пружин клапанов 2202.1/2 UNI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20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20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2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5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5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Инструмент для измерения углов затяжки - 2213/2BI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28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ударных 1/2" для колёсных дисков - 231/4PCB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677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троса ручного тормоза - 2030/2BI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 6197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Съёмник шаровых опор - 2032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Щипцы для тормозных пружин - 2037/2BI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22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Съёмник для шарниров равных угловых скоростей (ШРУС) - 2041/2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023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Тестер оптический в пластиковом кейсе - 1980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14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ключей TORX с Т-образной рукояткой в картонной коробке - 193TXCB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0888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Рукоятка Т-образная с карданным шарниром 1/2" - 194/1B2 UNIO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08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шестигранных удалённых 1/4" на подвеске - 188H6LP9 UNIO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26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ind w:right="-95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шестигранных  удлинённых 3/8" на подвеске - 238H6LP7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263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двенадцатигранных удлинённых 1/2" на подвеске -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263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отвёрток, рукоятки CR, в картонной упаковке - 607CS7CR UNIO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70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1/4" с принадлежностями в ложементе - 964/5S12SOS UNIO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1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 3/8" в SOS-ложементе - 964/25SOS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ind w:left="419" w:firstLine="274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                    62108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2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Рукоятка реверсивная BI, 1/2" - 190.1/1ABI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17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8B6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ind w:right="-95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ожницы D860-225 KNIPEX ER-D860-22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ER-D860-2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8B657E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Фонарик с лампой LED KNPEX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HE-50817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8B657E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  <w:lang w:val="en-US"/>
              </w:rPr>
            </w:pPr>
            <w:r w:rsidRPr="00666372">
              <w:rPr>
                <w:rFonts w:ascii="Franklin Gothic Book" w:hAnsi="Franklin Gothic Book"/>
              </w:rPr>
              <w:t xml:space="preserve">Шабер плоский - 777/6A UNIOR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22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2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Шабер трёхгранный ложечный - 777/6C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223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–  1940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666372">
              <w:rPr>
                <w:rFonts w:ascii="Franklin Gothic Book" w:hAnsi="Franklin Gothic Book"/>
                <w:lang w:val="en-US"/>
              </w:rPr>
              <w:t>61926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 – 1940.</w:t>
            </w:r>
            <w:r w:rsidRPr="00666372">
              <w:rPr>
                <w:rFonts w:ascii="Franklin Gothic Book" w:hAnsi="Franklin Gothic Book"/>
                <w:lang w:val="en-US"/>
              </w:rPr>
              <w:t>1</w:t>
            </w:r>
            <w:r w:rsidRPr="00666372">
              <w:rPr>
                <w:rFonts w:ascii="Franklin Gothic Book" w:hAnsi="Franklin Gothic Book"/>
              </w:rPr>
              <w:t>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6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 – 1940</w:t>
            </w:r>
            <w:r w:rsidRPr="00666372">
              <w:rPr>
                <w:rFonts w:ascii="Franklin Gothic Book" w:hAnsi="Franklin Gothic Book"/>
                <w:lang w:val="en-US"/>
              </w:rPr>
              <w:t>.2</w:t>
            </w:r>
            <w:r w:rsidRPr="00666372">
              <w:rPr>
                <w:rFonts w:ascii="Franklin Gothic Book" w:hAnsi="Franklin Gothic Book"/>
              </w:rPr>
              <w:t>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19269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комбинированных трещоточных ключей М 50720-10М KNIPEX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50825-12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HE-5082512108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 50840-1213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HE-5084012138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50850-1219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HE-5085012198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съёмников стопорных колец в SOS-ложементе - 964/8ASOS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106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экстракторов 471 901 3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RE-471901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конусные автомобильные 84 21 200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KN-84212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плотницкие 50 00 210 KNIPEX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KN-500021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в SOS-ложементе - 2301SOS4 UNIOR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62312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1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666372"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ключей шестигранных с закруглённым жалом с Т-образной рукояткой в SOS-ложементе - 964/13SOS UN</w:t>
            </w:r>
            <w:r w:rsidRPr="00666372">
              <w:rPr>
                <w:rFonts w:ascii="Franklin Gothic Book" w:hAnsi="Franklin Gothic Book"/>
                <w:lang w:val="en-US"/>
              </w:rPr>
              <w:t>IOR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66372" w:rsidRP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666372" w:rsidRPr="00666372" w:rsidTr="0066637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666372" w:rsidRPr="00666372" w:rsidTr="0066637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bCs/>
              </w:rPr>
            </w:pPr>
          </w:p>
        </w:tc>
      </w:tr>
      <w:tr w:rsidR="00666372" w:rsidRPr="00666372" w:rsidTr="00666372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66372" w:rsidRPr="00666372" w:rsidRDefault="00666372" w:rsidP="00666372">
            <w:pPr>
              <w:rPr>
                <w:rFonts w:ascii="Franklin Gothic Book" w:hAnsi="Franklin Gothic Book"/>
                <w:b/>
              </w:rPr>
            </w:pPr>
            <w:r w:rsidRPr="00666372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372" w:rsidRPr="00666372" w:rsidRDefault="00666372" w:rsidP="00666372">
            <w:pPr>
              <w:jc w:val="right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666372" w:rsidRPr="00666372" w:rsidRDefault="00666372" w:rsidP="00666372">
      <w:pPr>
        <w:rPr>
          <w:rFonts w:ascii="Franklin Gothic Book" w:hAnsi="Franklin Gothic Book"/>
        </w:rPr>
      </w:pPr>
      <w:r w:rsidRPr="00666372">
        <w:rPr>
          <w:rFonts w:ascii="Franklin Gothic Book" w:hAnsi="Franklin Gothic Book"/>
          <w:b/>
        </w:rPr>
        <w:t>Сумма к оплате</w:t>
      </w:r>
      <w:r w:rsidRPr="00666372">
        <w:rPr>
          <w:rFonts w:ascii="Franklin Gothic Book" w:hAnsi="Franklin Gothic Book"/>
        </w:rPr>
        <w:t xml:space="preserve">: </w:t>
      </w:r>
      <w:r w:rsidRPr="00666372">
        <w:rPr>
          <w:rFonts w:ascii="Franklin Gothic Book" w:hAnsi="Franklin Gothic Book"/>
          <w:b/>
        </w:rPr>
        <w:t>_____________</w:t>
      </w:r>
      <w:r w:rsidRPr="00666372">
        <w:rPr>
          <w:rFonts w:ascii="Franklin Gothic Book" w:hAnsi="Franklin Gothic Book"/>
        </w:rPr>
        <w:t>, в том числе НДС18% - ________________.</w:t>
      </w:r>
    </w:p>
    <w:p w:rsidR="00666372" w:rsidRPr="00666372" w:rsidRDefault="00666372" w:rsidP="00666372">
      <w:pPr>
        <w:rPr>
          <w:rFonts w:ascii="Franklin Gothic Book" w:hAnsi="Franklin Gothic Book"/>
        </w:rPr>
      </w:pPr>
      <w:r w:rsidRPr="00666372">
        <w:rPr>
          <w:rFonts w:ascii="Franklin Gothic Book" w:hAnsi="Franklin Gothic Book"/>
          <w:b/>
        </w:rPr>
        <w:t>Сроки поставки</w:t>
      </w:r>
      <w:r w:rsidRPr="00666372">
        <w:rPr>
          <w:rFonts w:ascii="Franklin Gothic Book" w:hAnsi="Franklin Gothic Book"/>
        </w:rPr>
        <w:t>: ______________ от даты двустороннего подписания настоящего договора и Приложения №1 и №2.</w:t>
      </w:r>
    </w:p>
    <w:p w:rsidR="00666372" w:rsidRPr="00666372" w:rsidRDefault="00666372" w:rsidP="00666372">
      <w:pPr>
        <w:keepNext/>
        <w:outlineLvl w:val="5"/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keepNext/>
        <w:outlineLvl w:val="5"/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От Поставщика: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   </w:t>
      </w:r>
      <w:r w:rsidRPr="00666372">
        <w:rPr>
          <w:rFonts w:ascii="Franklin Gothic Book" w:hAnsi="Franklin Gothic Book"/>
          <w:b/>
        </w:rPr>
        <w:t>От Покупателя: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</w:t>
      </w:r>
      <w:r w:rsidRPr="00666372">
        <w:rPr>
          <w:rFonts w:ascii="Franklin Gothic Book" w:hAnsi="Franklin Gothic Book"/>
          <w:b/>
        </w:rPr>
        <w:t xml:space="preserve">Технический директор                 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</w:t>
      </w:r>
      <w:r w:rsidRPr="00666372">
        <w:rPr>
          <w:rFonts w:ascii="Franklin Gothic Book" w:hAnsi="Franklin Gothic Book"/>
          <w:b/>
        </w:rPr>
        <w:t xml:space="preserve"> ПАО «Новороссийский морской                                   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                                                                                    </w:t>
      </w:r>
      <w:r>
        <w:rPr>
          <w:rFonts w:ascii="Franklin Gothic Book" w:hAnsi="Franklin Gothic Book"/>
          <w:b/>
        </w:rPr>
        <w:t xml:space="preserve">                         </w:t>
      </w:r>
      <w:r w:rsidRPr="00666372">
        <w:rPr>
          <w:rFonts w:ascii="Franklin Gothic Book" w:hAnsi="Franklin Gothic Book"/>
          <w:b/>
        </w:rPr>
        <w:t xml:space="preserve">  торговый порт»                                                                       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>____________________                                                _________________ И.В. Белухин</w:t>
      </w:r>
    </w:p>
    <w:p w:rsidR="00666372" w:rsidRPr="00666372" w:rsidRDefault="00666372" w:rsidP="00666372">
      <w:pPr>
        <w:rPr>
          <w:rFonts w:ascii="Franklin Gothic Book" w:hAnsi="Franklin Gothic Book"/>
          <w:b/>
        </w:rPr>
      </w:pPr>
      <w:r w:rsidRPr="00666372">
        <w:rPr>
          <w:rFonts w:ascii="Franklin Gothic Book" w:hAnsi="Franklin Gothic Book"/>
          <w:b/>
        </w:rPr>
        <w:t xml:space="preserve"> «____» _________________ 2016 г.                            «____» ________________ 2016 г.</w:t>
      </w: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8B657E" w:rsidRDefault="008B657E" w:rsidP="006C09C1">
      <w:pPr>
        <w:rPr>
          <w:rFonts w:ascii="Franklin Gothic Book" w:hAnsi="Franklin Gothic Book"/>
          <w:b/>
        </w:rPr>
      </w:pPr>
    </w:p>
    <w:p w:rsidR="006C09C1" w:rsidRPr="006C09C1" w:rsidRDefault="006C09C1" w:rsidP="006C09C1">
      <w:pPr>
        <w:rPr>
          <w:rFonts w:ascii="Franklin Gothic Book" w:eastAsia="Calibri" w:hAnsi="Franklin Gothic Book"/>
          <w:b/>
          <w:lang w:eastAsia="en-US"/>
        </w:rPr>
      </w:pPr>
      <w:r w:rsidRPr="006C09C1">
        <w:rPr>
          <w:rFonts w:ascii="Franklin Gothic Book" w:hAnsi="Franklin Gothic Book"/>
          <w:b/>
        </w:rPr>
        <w:t>Приложение №2 к договору № НМТП________  от  «______»____________2016 г.</w:t>
      </w:r>
    </w:p>
    <w:p w:rsidR="006C09C1" w:rsidRPr="006C09C1" w:rsidRDefault="006C09C1" w:rsidP="006C09C1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6C09C1" w:rsidRPr="006C09C1" w:rsidRDefault="006C09C1" w:rsidP="006C09C1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jc w:val="both"/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6C09C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r w:rsidRPr="006C09C1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6C09C1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6C09C1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C09C1" w:rsidRPr="006C09C1" w:rsidRDefault="006C09C1" w:rsidP="006C09C1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6C09C1" w:rsidRPr="006C09C1" w:rsidTr="006C09C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6C09C1" w:rsidRPr="006C09C1" w:rsidRDefault="006C09C1" w:rsidP="006C09C1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6C09C1" w:rsidRPr="006C09C1" w:rsidTr="006C09C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1" w:rsidRPr="006C09C1" w:rsidRDefault="006C09C1" w:rsidP="006C09C1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6C09C1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6C09C1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6C09C1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6C09C1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C09C1" w:rsidRPr="006C09C1" w:rsidRDefault="006C09C1" w:rsidP="006C09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6C09C1" w:rsidRPr="006C09C1" w:rsidRDefault="006C09C1" w:rsidP="006C09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6C09C1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6C09C1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6C09C1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6C09C1" w:rsidRPr="006C09C1" w:rsidRDefault="006C09C1" w:rsidP="006C09C1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jc w:val="both"/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rPr>
          <w:rFonts w:ascii="Franklin Gothic Book" w:eastAsia="Calibri" w:hAnsi="Franklin Gothic Book"/>
          <w:lang w:eastAsia="en-US"/>
        </w:rPr>
      </w:pPr>
    </w:p>
    <w:p w:rsidR="006C09C1" w:rsidRPr="006C09C1" w:rsidRDefault="006C09C1" w:rsidP="006C09C1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6C09C1" w:rsidRPr="006C09C1" w:rsidRDefault="006C09C1" w:rsidP="006C09C1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6C09C1">
        <w:rPr>
          <w:rFonts w:ascii="Franklin Gothic Book" w:eastAsia="Calibri" w:hAnsi="Franklin Gothic Book"/>
          <w:lang w:eastAsia="en-US"/>
        </w:rPr>
        <w:t>Дата</w:t>
      </w:r>
      <w:r w:rsidRPr="006C09C1">
        <w:rPr>
          <w:rFonts w:ascii="Franklin Gothic Book" w:eastAsia="Calibri" w:hAnsi="Franklin Gothic Book"/>
          <w:lang w:eastAsia="en-US"/>
        </w:rPr>
        <w:tab/>
        <w:t>м.п.</w:t>
      </w: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2407E6" w:rsidRDefault="006C09C1" w:rsidP="006C09C1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sz w:val="22"/>
          <w:szCs w:val="22"/>
          <w:lang w:eastAsia="ar-SA"/>
        </w:rPr>
      </w:pPr>
    </w:p>
    <w:p w:rsidR="006C09C1" w:rsidRPr="006C09C1" w:rsidRDefault="006C09C1" w:rsidP="006C09C1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6C09C1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6C09C1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C09C1" w:rsidRPr="006C09C1" w:rsidRDefault="006C09C1" w:rsidP="006C09C1">
      <w:pPr>
        <w:ind w:left="-567" w:right="-284"/>
        <w:rPr>
          <w:rFonts w:ascii="Franklin Gothic Book" w:hAnsi="Franklin Gothic Book"/>
          <w:sz w:val="20"/>
          <w:szCs w:val="20"/>
        </w:rPr>
      </w:pPr>
      <w:r w:rsidRPr="006C09C1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6C09C1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6C09C1" w:rsidRPr="006C09C1" w:rsidRDefault="006C09C1" w:rsidP="006C09C1">
      <w:pPr>
        <w:jc w:val="both"/>
        <w:rPr>
          <w:rFonts w:ascii="Franklin Gothic Book" w:hAnsi="Franklin Gothic Book"/>
          <w:sz w:val="20"/>
          <w:szCs w:val="20"/>
        </w:rPr>
      </w:pPr>
    </w:p>
    <w:p w:rsidR="00531F5B" w:rsidRPr="00531F5B" w:rsidRDefault="00531F5B" w:rsidP="00531F5B">
      <w:pPr>
        <w:rPr>
          <w:rFonts w:ascii="Franklin Gothic Book" w:hAnsi="Franklin Gothic Book"/>
          <w:sz w:val="20"/>
          <w:szCs w:val="20"/>
        </w:rPr>
      </w:pPr>
    </w:p>
    <w:p w:rsidR="00204AAE" w:rsidRPr="00531F5B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04AAE" w:rsidRDefault="00204AAE" w:rsidP="00FB72E0">
      <w:pPr>
        <w:rPr>
          <w:rFonts w:ascii="Franklin Gothic Book" w:hAnsi="Franklin Gothic Book"/>
        </w:rPr>
      </w:pPr>
    </w:p>
    <w:p w:rsidR="002267A0" w:rsidRPr="0034719B" w:rsidRDefault="002267A0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0" w:name="_Ref57323917"/>
      <w:bookmarkStart w:id="1" w:name="_Ref57323983"/>
      <w:bookmarkStart w:id="2" w:name="_Ref57324030"/>
      <w:bookmarkStart w:id="3" w:name="_Toc84821594"/>
      <w:bookmarkStart w:id="4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8B657E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9F41EC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поставки;</w:t>
      </w:r>
      <w:r w:rsidR="00ED7A45">
        <w:rPr>
          <w:rFonts w:ascii="Franklin Gothic Book" w:hAnsi="Franklin Gothic Book"/>
          <w:vertAlign w:val="superscript"/>
        </w:rPr>
        <w:t xml:space="preserve"> </w:t>
      </w:r>
      <w:r w:rsidR="006C09C1">
        <w:rPr>
          <w:rFonts w:ascii="Franklin Gothic Book" w:hAnsi="Franklin Gothic Book"/>
          <w:vertAlign w:val="superscript"/>
        </w:rPr>
        <w:t>рабочих</w:t>
      </w:r>
      <w:r w:rsidR="007760D9">
        <w:rPr>
          <w:rFonts w:ascii="Franklin Gothic Book" w:hAnsi="Franklin Gothic Book"/>
          <w:vertAlign w:val="superscript"/>
        </w:rPr>
        <w:t xml:space="preserve"> </w:t>
      </w:r>
      <w:r w:rsidR="00ED7A45">
        <w:rPr>
          <w:rFonts w:ascii="Franklin Gothic Book" w:hAnsi="Franklin Gothic Book"/>
          <w:vertAlign w:val="superscript"/>
        </w:rPr>
        <w:t>дней</w:t>
      </w:r>
      <w:r w:rsidR="00FB72E0"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 xml:space="preserve">(гарантийный срок, </w:t>
      </w:r>
      <w:r w:rsidR="00B57856">
        <w:rPr>
          <w:rFonts w:ascii="Franklin Gothic Book" w:hAnsi="Franklin Gothic Book"/>
          <w:vertAlign w:val="superscript"/>
        </w:rPr>
        <w:t>месяцев</w:t>
      </w:r>
      <w:r w:rsidRPr="00181D73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5" w:name="_Toc368410061"/>
      <w:bookmarkStart w:id="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5"/>
      <w:bookmarkEnd w:id="6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760D9" w:rsidRDefault="007760D9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973491" w:rsidRDefault="0097349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32ECF" w:rsidRPr="00ED7A45" w:rsidRDefault="00C32ECF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7" w:name="_Toc410116678"/>
      <w:bookmarkStart w:id="8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7"/>
      <w:bookmarkEnd w:id="8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Spec="center" w:tblpY="468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411"/>
        <w:gridCol w:w="1461"/>
        <w:gridCol w:w="1134"/>
        <w:gridCol w:w="960"/>
        <w:gridCol w:w="32"/>
        <w:gridCol w:w="906"/>
        <w:gridCol w:w="1362"/>
        <w:gridCol w:w="33"/>
      </w:tblGrid>
      <w:tr w:rsidR="00666372" w:rsidRPr="0076581C" w:rsidTr="00666372">
        <w:trPr>
          <w:trHeight w:val="1122"/>
        </w:trPr>
        <w:tc>
          <w:tcPr>
            <w:tcW w:w="1048" w:type="dxa"/>
            <w:tcBorders>
              <w:bottom w:val="single" w:sz="4" w:space="0" w:color="auto"/>
            </w:tcBorders>
            <w:noWrap/>
            <w:vAlign w:val="center"/>
          </w:tcPr>
          <w:p w:rsidR="00666372" w:rsidRPr="009F0E7B" w:rsidRDefault="0066637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372" w:rsidRPr="009F0E7B" w:rsidRDefault="0066637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666372" w:rsidRPr="00531F5B" w:rsidRDefault="00666372" w:rsidP="00B5785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Кат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6372" w:rsidRPr="00531F5B" w:rsidRDefault="00666372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Кол-во,</w:t>
            </w:r>
          </w:p>
          <w:p w:rsidR="00666372" w:rsidRPr="00531F5B" w:rsidRDefault="00666372" w:rsidP="00B57856">
            <w:pPr>
              <w:jc w:val="center"/>
              <w:rPr>
                <w:rFonts w:ascii="Franklin Gothic Book" w:hAnsi="Franklin Gothic Book"/>
                <w:b/>
              </w:rPr>
            </w:pPr>
            <w:r w:rsidRPr="00531F5B">
              <w:rPr>
                <w:rFonts w:ascii="Franklin Gothic Book" w:hAnsi="Franklin Gothic Book"/>
                <w:b/>
              </w:rPr>
              <w:t>ед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666372" w:rsidRPr="009F0E7B" w:rsidRDefault="0066637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 xml:space="preserve">Цена руб./ед.  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9F0E7B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66372" w:rsidRPr="009F0E7B" w:rsidRDefault="0066637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F0E7B">
              <w:rPr>
                <w:rFonts w:ascii="Franklin Gothic Book" w:hAnsi="Franklin Gothic Book"/>
                <w:b/>
                <w:bCs/>
              </w:rPr>
              <w:t>Всего без</w:t>
            </w:r>
            <w:r>
              <w:rPr>
                <w:rFonts w:ascii="Franklin Gothic Book" w:hAnsi="Franklin Gothic Book"/>
                <w:b/>
                <w:bCs/>
              </w:rPr>
              <w:t xml:space="preserve"> учета </w:t>
            </w:r>
            <w:r w:rsidRPr="009F0E7B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vAlign w:val="center"/>
          </w:tcPr>
          <w:p w:rsidR="00666372" w:rsidRPr="0076581C" w:rsidRDefault="00666372" w:rsidP="00531F5B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76581C">
              <w:rPr>
                <w:rFonts w:ascii="Franklin Gothic Book" w:hAnsi="Franklin Gothic Book"/>
                <w:b/>
                <w:bCs/>
              </w:rPr>
              <w:t>Страна происхождения товара</w:t>
            </w: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9F0E7B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хомутов шлангов, патрубков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5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зажимные для хомутов типа OETIKER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51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быстрозажимной муфты топливных труб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52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Зажимные клещи для остановки потока жидкости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54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5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автомобильных инструментов в SOS-ложементе - 2301SOS5 UNIOR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3126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6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 в SOS-ложементе - 2301SOS6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3127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 в SOS-ложементе - 2301SOS7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ind w:left="384" w:firstLine="142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 623128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8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Приспособление для фиксации и регулировки распределительного вала - 2203/2BI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619723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9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Приспособление универсальное для центровки сцепления - 2206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73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0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Втулка к приспособлению для снятия пружин клапанов 2202.1/2 UNIOR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208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1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209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2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21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3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567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4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тулка к приспособлению для снятия пружин клапанов 2202.1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567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5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Инструмент для измерения углов затяжки - 2213/2BI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2815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6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ударных 1/2" для колёсных дисков - 231/4PCB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677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7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для троса ручного тормоза - 2030/2BI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619734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8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Съёмник шаровых опор - 2032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9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Щипцы для тормозных пружин - 2037/2BI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227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0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Съёмник для шарниров равных угловых скоростей (ШРУС) - 2041/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0232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1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Тестер оптический в пластиковом кейсе - 1980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1403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2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ключей TORX с Т-образной рукояткой в картонной коробке - 193TXCB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888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3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Рукоятка Т-образная с карданным шарниром 1/2" - 194/1B2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8114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4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шестигранных удалённых 1/4" на подвеске - 188H6LP9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2629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5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ind w:right="-95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шестигранных  удлинённых 3/8" на подвеске - 238H6LP7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2631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6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двенадцатигранных удлинённых 1/2" на подвеске -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2636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7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отвёрток, рукоятки CR, в картонной упаковке - 607CS7CR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7026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8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1/4" с принадлежностями в ложементе - 964/5S12SOS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1185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9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головок торцевых  3/8" в SOS-ложементе - 964/25SOS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ind w:left="419" w:firstLine="274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     62108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0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Рукоятка реверсивная BI, 1/2" - 190.1/1ABI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1782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1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ind w:right="-95"/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ожницы D860-225 KNIPEX ER-D860-225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R-D860-225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2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Фонарик с лампой LED KNPEX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-50817200000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3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  <w:lang w:val="en-US"/>
              </w:rPr>
            </w:pPr>
            <w:r w:rsidRPr="00666372">
              <w:rPr>
                <w:rFonts w:ascii="Franklin Gothic Book" w:hAnsi="Franklin Gothic Book"/>
              </w:rPr>
              <w:t xml:space="preserve">Шабер плоский - 777/6A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2228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4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Шабер трёхгранный ложечный - 777/6C UNIOR 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2234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5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–  1940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>619267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6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 – 1940.</w:t>
            </w:r>
            <w:r w:rsidRPr="00666372">
              <w:rPr>
                <w:rFonts w:ascii="Franklin Gothic Book" w:hAnsi="Franklin Gothic Book"/>
                <w:lang w:val="en-US"/>
              </w:rPr>
              <w:t>1</w:t>
            </w:r>
            <w:r w:rsidRPr="00666372">
              <w:rPr>
                <w:rFonts w:ascii="Franklin Gothic Book" w:hAnsi="Franklin Gothic Book"/>
              </w:rPr>
              <w:t>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68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7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Съёмник клипс  – 1940</w:t>
            </w:r>
            <w:r w:rsidRPr="00666372">
              <w:rPr>
                <w:rFonts w:ascii="Franklin Gothic Book" w:hAnsi="Franklin Gothic Book"/>
                <w:lang w:val="en-US"/>
              </w:rPr>
              <w:t>.2</w:t>
            </w:r>
            <w:r w:rsidRPr="00666372">
              <w:rPr>
                <w:rFonts w:ascii="Franklin Gothic Book" w:hAnsi="Franklin Gothic Book"/>
              </w:rPr>
              <w:t>/2</w:t>
            </w:r>
            <w:r w:rsidRPr="00666372">
              <w:rPr>
                <w:rFonts w:ascii="Franklin Gothic Book" w:hAnsi="Franklin Gothic Book"/>
                <w:lang w:val="en-US"/>
              </w:rPr>
              <w:t>BI</w:t>
            </w:r>
            <w:r w:rsidRPr="00666372">
              <w:rPr>
                <w:rFonts w:ascii="Franklin Gothic Book" w:hAnsi="Franklin Gothic Book"/>
              </w:rPr>
              <w:t xml:space="preserve"> UNOR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19269</w:t>
            </w:r>
          </w:p>
        </w:tc>
        <w:tc>
          <w:tcPr>
            <w:tcW w:w="1134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666372">
        <w:trPr>
          <w:trHeight w:val="302"/>
        </w:trPr>
        <w:tc>
          <w:tcPr>
            <w:tcW w:w="1048" w:type="dxa"/>
            <w:noWrap/>
            <w:vAlign w:val="center"/>
          </w:tcPr>
          <w:p w:rsidR="00666372" w:rsidRPr="009F0E7B" w:rsidRDefault="00666372" w:rsidP="00666372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8</w:t>
            </w:r>
          </w:p>
        </w:tc>
        <w:tc>
          <w:tcPr>
            <w:tcW w:w="3411" w:type="dxa"/>
            <w:shd w:val="clear" w:color="auto" w:fill="auto"/>
          </w:tcPr>
          <w:p w:rsidR="00666372" w:rsidRPr="00666372" w:rsidRDefault="00666372" w:rsidP="00666372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комбинированных трещоточных ключей М 50720-10М KNIPEX</w:t>
            </w:r>
          </w:p>
        </w:tc>
        <w:tc>
          <w:tcPr>
            <w:tcW w:w="1461" w:type="dxa"/>
          </w:tcPr>
          <w:p w:rsidR="00666372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vAlign w:val="center"/>
          </w:tcPr>
          <w:p w:rsidR="00666372" w:rsidRDefault="00707B18" w:rsidP="00666372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666372" w:rsidRPr="00FF3164" w:rsidRDefault="00666372" w:rsidP="00666372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666372" w:rsidRPr="00FF3164" w:rsidRDefault="00666372" w:rsidP="0066637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39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50825-12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-50825121083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0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 50840-1213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-50840121383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1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Вставка для трещоточного ключа 50850-1219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-50850121983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2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съёмников стопорных колец в SOS-ложементе - 964/8ASOS UNIOR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1061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3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экстракторов 471 901 3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-4719013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4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конусные автомобильные 84 21 200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N-8421200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5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Клещи плотницкие 50 00 210 KNIPEX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N-5000210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6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 xml:space="preserve">Набор автомобильных инструментов в SOS-ложементе - 2301SOS4 UNIOR 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3125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набор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07B18" w:rsidRPr="0076581C" w:rsidTr="00186B3B">
        <w:trPr>
          <w:trHeight w:val="302"/>
        </w:trPr>
        <w:tc>
          <w:tcPr>
            <w:tcW w:w="1048" w:type="dxa"/>
            <w:noWrap/>
            <w:vAlign w:val="center"/>
          </w:tcPr>
          <w:p w:rsidR="00707B18" w:rsidRPr="009F0E7B" w:rsidRDefault="00707B18" w:rsidP="00707B18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47</w:t>
            </w:r>
          </w:p>
        </w:tc>
        <w:tc>
          <w:tcPr>
            <w:tcW w:w="3411" w:type="dxa"/>
            <w:shd w:val="clear" w:color="auto" w:fill="auto"/>
          </w:tcPr>
          <w:p w:rsidR="00707B18" w:rsidRPr="00666372" w:rsidRDefault="00707B18" w:rsidP="00707B18">
            <w:pPr>
              <w:rPr>
                <w:rFonts w:ascii="Franklin Gothic Book" w:hAnsi="Franklin Gothic Book"/>
              </w:rPr>
            </w:pPr>
            <w:r w:rsidRPr="00666372">
              <w:rPr>
                <w:rFonts w:ascii="Franklin Gothic Book" w:hAnsi="Franklin Gothic Book"/>
              </w:rPr>
              <w:t>Набор ключей шестигранных с закруглённым жалом с Т-образной рукояткой в SOS-ложементе - 964/13SOS UN</w:t>
            </w:r>
            <w:r w:rsidRPr="00666372">
              <w:rPr>
                <w:rFonts w:ascii="Franklin Gothic Book" w:hAnsi="Franklin Gothic Book"/>
                <w:lang w:val="en-US"/>
              </w:rPr>
              <w:t>IOR</w:t>
            </w:r>
          </w:p>
        </w:tc>
        <w:tc>
          <w:tcPr>
            <w:tcW w:w="1461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E-50825121083</w:t>
            </w:r>
          </w:p>
        </w:tc>
        <w:tc>
          <w:tcPr>
            <w:tcW w:w="1134" w:type="dxa"/>
          </w:tcPr>
          <w:p w:rsidR="00707B18" w:rsidRDefault="00707B18" w:rsidP="00707B1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938" w:type="dxa"/>
            <w:gridSpan w:val="2"/>
            <w:noWrap/>
            <w:vAlign w:val="center"/>
          </w:tcPr>
          <w:p w:rsidR="00707B18" w:rsidRPr="00FF3164" w:rsidRDefault="00707B18" w:rsidP="00707B18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707B18" w:rsidRPr="00FF3164" w:rsidRDefault="00707B18" w:rsidP="00707B18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66372" w:rsidRPr="0076581C" w:rsidTr="00707B18">
        <w:trPr>
          <w:gridAfter w:val="1"/>
          <w:wAfter w:w="33" w:type="dxa"/>
          <w:trHeight w:val="251"/>
        </w:trPr>
        <w:tc>
          <w:tcPr>
            <w:tcW w:w="8046" w:type="dxa"/>
            <w:gridSpan w:val="6"/>
          </w:tcPr>
          <w:p w:rsidR="00666372" w:rsidRDefault="00AE6D76" w:rsidP="006C09C1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Итого:</w:t>
            </w:r>
          </w:p>
        </w:tc>
        <w:tc>
          <w:tcPr>
            <w:tcW w:w="2268" w:type="dxa"/>
            <w:gridSpan w:val="2"/>
            <w:vAlign w:val="center"/>
          </w:tcPr>
          <w:p w:rsidR="00666372" w:rsidRPr="0076581C" w:rsidRDefault="00666372" w:rsidP="006C09C1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32ECF" w:rsidRDefault="00C32ECF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5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6543"/>
        <w:gridCol w:w="3324"/>
      </w:tblGrid>
      <w:tr w:rsidR="00ED7A45" w:rsidRPr="00ED7A45" w:rsidTr="006C09C1">
        <w:trPr>
          <w:trHeight w:val="583"/>
          <w:jc w:val="center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6C09C1">
        <w:trPr>
          <w:trHeight w:val="283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6C09C1">
        <w:trPr>
          <w:cantSplit/>
          <w:trHeight w:val="299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6C09C1">
        <w:trPr>
          <w:cantSplit/>
          <w:trHeight w:val="299"/>
          <w:jc w:val="center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53386C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386C" w:rsidRDefault="0053386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E6D76" w:rsidRDefault="00AE6D76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AE6D76">
        <w:rPr>
          <w:rFonts w:ascii="Franklin Gothic Book" w:hAnsi="Franklin Gothic Book"/>
        </w:rPr>
        <w:t>инструмента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A04B71" w:rsidRDefault="00A04B7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9" w:name="_GoBack"/>
      <w:bookmarkEnd w:id="9"/>
    </w:p>
    <w:p w:rsidR="006C09C1" w:rsidRDefault="006C09C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53386C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widowControl w:val="0"/>
        <w:ind w:left="720"/>
        <w:rPr>
          <w:rFonts w:ascii="Franklin Gothic Book" w:hAnsi="Franklin Gothic Book"/>
          <w:b/>
          <w:bCs/>
          <w:sz w:val="6"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53386C" w:rsidRDefault="006A46BB" w:rsidP="0053386C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0"/>
      <w:bookmarkEnd w:id="1"/>
      <w:bookmarkEnd w:id="2"/>
      <w:bookmarkEnd w:id="3"/>
      <w:bookmarkEnd w:id="4"/>
    </w:p>
    <w:p w:rsidR="00531F5B" w:rsidRDefault="00531F5B" w:rsidP="006A46BB">
      <w:pPr>
        <w:tabs>
          <w:tab w:val="left" w:pos="3804"/>
        </w:tabs>
        <w:rPr>
          <w:rFonts w:ascii="Franklin Gothic Book" w:hAnsi="Franklin Gothic Book"/>
          <w:b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Pr="0053386C" w:rsidRDefault="006A46BB" w:rsidP="006A46BB">
      <w:pPr>
        <w:tabs>
          <w:tab w:val="left" w:pos="3804"/>
        </w:tabs>
        <w:rPr>
          <w:rFonts w:ascii="Franklin Gothic Book" w:hAnsi="Franklin Gothic Book"/>
          <w:sz w:val="12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1B0C18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531F5B" w:rsidRDefault="00531F5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  <w:r w:rsidRPr="00EB68FD">
        <w:rPr>
          <w:rFonts w:ascii="Franklin Gothic Book" w:hAnsi="Franklin Gothic Book"/>
          <w:b/>
          <w:i/>
        </w:rPr>
        <w:t>6.6</w:t>
      </w:r>
      <w:r w:rsidRPr="00EB68FD"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 xml:space="preserve"> С</w:t>
      </w:r>
      <w:r w:rsidRPr="00541009">
        <w:rPr>
          <w:rFonts w:ascii="Franklin Gothic Book" w:hAnsi="Franklin Gothic Book"/>
          <w:b/>
          <w:i/>
        </w:rPr>
        <w:t xml:space="preserve">ведения об опыте </w:t>
      </w:r>
      <w:r w:rsidR="00140487">
        <w:rPr>
          <w:rFonts w:ascii="Franklin Gothic Book" w:hAnsi="Franklin Gothic Book"/>
          <w:b/>
          <w:i/>
        </w:rPr>
        <w:t>поставок</w:t>
      </w:r>
      <w:r w:rsidRPr="00EB68FD">
        <w:rPr>
          <w:rFonts w:ascii="Franklin Gothic Book" w:hAnsi="Franklin Gothic Book"/>
          <w:b/>
          <w:i/>
        </w:rPr>
        <w:t xml:space="preserve">, аналогичных предмету договора </w:t>
      </w:r>
      <w:r w:rsidRPr="005D45FF">
        <w:rPr>
          <w:rFonts w:ascii="Franklin Gothic Book" w:hAnsi="Franklin Gothic Book"/>
          <w:b/>
          <w:i/>
        </w:rPr>
        <w:t>за 2013-2015гг., и период 2016 г.</w:t>
      </w:r>
      <w:r w:rsidRPr="00EB68FD">
        <w:rPr>
          <w:rFonts w:ascii="Franklin Gothic Book" w:hAnsi="Franklin Gothic Book"/>
          <w:b/>
          <w:i/>
        </w:rPr>
        <w:t xml:space="preserve"> (форма 6)</w:t>
      </w: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>от «____»_____________ г. №__________</w:t>
      </w:r>
    </w:p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441"/>
        <w:gridCol w:w="2277"/>
        <w:gridCol w:w="1669"/>
        <w:gridCol w:w="1559"/>
        <w:gridCol w:w="1418"/>
      </w:tblGrid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№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п/п</w:t>
            </w: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Наименование выполненных работ (услуг), реализованных проектов по тематике, соответ-ствующей предмету закупки</w:t>
            </w: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Заказчик </w:t>
            </w:r>
            <w:r w:rsidRPr="00EB68FD">
              <w:rPr>
                <w:rFonts w:ascii="Franklin Gothic Book" w:hAnsi="Franklin Gothic Book"/>
                <w:i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Период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Сумма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договора</w:t>
            </w:r>
            <w:r w:rsidRPr="00EB68FD">
              <w:rPr>
                <w:rFonts w:ascii="Franklin Gothic Book" w:hAnsi="Franklin Gothic Book"/>
                <w:i/>
              </w:rPr>
              <w:t xml:space="preserve"> </w:t>
            </w:r>
          </w:p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>Сведения о рекламациях по перечисленным договорам</w:t>
            </w: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numPr>
                <w:ilvl w:val="0"/>
                <w:numId w:val="18"/>
              </w:num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441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277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66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  <w:tr w:rsidR="006C09C1" w:rsidRPr="00EB68FD" w:rsidTr="006C09C1">
        <w:tc>
          <w:tcPr>
            <w:tcW w:w="6946" w:type="dxa"/>
            <w:gridSpan w:val="4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  <w:r w:rsidRPr="00EB68FD">
              <w:rPr>
                <w:rFonts w:ascii="Franklin Gothic Book" w:hAnsi="Franklin Gothic Book"/>
                <w:i/>
              </w:rPr>
              <w:t xml:space="preserve">Итого </w:t>
            </w:r>
            <w:r w:rsidRPr="005D45FF">
              <w:rPr>
                <w:rFonts w:ascii="Franklin Gothic Book" w:hAnsi="Franklin Gothic Book"/>
                <w:i/>
              </w:rPr>
              <w:t>за 2013-2015гг., и период 2016 г.</w:t>
            </w:r>
          </w:p>
        </w:tc>
        <w:tc>
          <w:tcPr>
            <w:tcW w:w="1559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418" w:type="dxa"/>
          </w:tcPr>
          <w:p w:rsidR="006C09C1" w:rsidRPr="00EB68FD" w:rsidRDefault="006C09C1" w:rsidP="006C09C1">
            <w:pPr>
              <w:rPr>
                <w:rFonts w:ascii="Franklin Gothic Book" w:hAnsi="Franklin Gothic Book"/>
                <w:i/>
              </w:rPr>
            </w:pPr>
          </w:p>
        </w:tc>
      </w:tr>
    </w:tbl>
    <w:p w:rsidR="006C09C1" w:rsidRPr="00EB68FD" w:rsidRDefault="006C09C1" w:rsidP="006C09C1">
      <w:pPr>
        <w:rPr>
          <w:rFonts w:ascii="Franklin Gothic Book" w:hAnsi="Franklin Gothic Book"/>
          <w:b/>
          <w:i/>
        </w:rPr>
      </w:pPr>
    </w:p>
    <w:p w:rsidR="006C09C1" w:rsidRPr="00EB68FD" w:rsidRDefault="006C09C1" w:rsidP="006C09C1">
      <w:pPr>
        <w:rPr>
          <w:rFonts w:ascii="Franklin Gothic Book" w:hAnsi="Franklin Gothic Book"/>
          <w:i/>
        </w:rPr>
      </w:pP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6C09C1" w:rsidRPr="00EB68FD" w:rsidRDefault="006C09C1" w:rsidP="006C09C1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 xml:space="preserve"> (подпись, М.П.)</w:t>
      </w:r>
    </w:p>
    <w:p w:rsidR="006C09C1" w:rsidRPr="00EB68FD" w:rsidRDefault="006C09C1" w:rsidP="006C09C1">
      <w:pPr>
        <w:rPr>
          <w:rFonts w:ascii="Franklin Gothic Book" w:hAnsi="Franklin Gothic Book"/>
          <w:i/>
        </w:rPr>
      </w:pPr>
      <w:r w:rsidRPr="00EB68FD">
        <w:rPr>
          <w:rFonts w:ascii="Franklin Gothic Book" w:hAnsi="Franklin Gothic Book"/>
          <w:i/>
        </w:rPr>
        <w:tab/>
        <w:t>___________________________________</w:t>
      </w:r>
    </w:p>
    <w:p w:rsidR="006C09C1" w:rsidRPr="00EB68FD" w:rsidRDefault="006C09C1" w:rsidP="006C09C1">
      <w:pPr>
        <w:rPr>
          <w:rFonts w:ascii="Franklin Gothic Book" w:hAnsi="Franklin Gothic Book"/>
          <w:i/>
          <w:vertAlign w:val="superscript"/>
        </w:rPr>
      </w:pPr>
      <w:r w:rsidRPr="00EB68FD">
        <w:rPr>
          <w:rFonts w:ascii="Franklin Gothic Book" w:hAnsi="Franklin Gothic Book"/>
          <w:i/>
          <w:vertAlign w:val="superscript"/>
        </w:rPr>
        <w:tab/>
        <w:t>(фамилия, имя, отчество подписавшего, должность)</w:t>
      </w:r>
    </w:p>
    <w:p w:rsidR="006C09C1" w:rsidRDefault="006C09C1" w:rsidP="006C09C1">
      <w:pPr>
        <w:rPr>
          <w:rFonts w:ascii="Franklin Gothic Book" w:hAnsi="Franklin Gothic Book"/>
          <w:b/>
          <w:i/>
        </w:rPr>
      </w:pPr>
    </w:p>
    <w:p w:rsidR="006C09C1" w:rsidRDefault="006C09C1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bookmarkEnd w:id="14"/>
    <w:p w:rsidR="00531F5B" w:rsidRPr="0031462F" w:rsidRDefault="00531F5B" w:rsidP="002D0AA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31F5B" w:rsidRPr="0031462F" w:rsidTr="00531F5B">
        <w:trPr>
          <w:trHeight w:val="426"/>
        </w:trPr>
        <w:tc>
          <w:tcPr>
            <w:tcW w:w="10173" w:type="dxa"/>
            <w:vAlign w:val="center"/>
          </w:tcPr>
          <w:p w:rsidR="00531F5B" w:rsidRPr="0031462F" w:rsidRDefault="00531F5B" w:rsidP="00531F5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531F5B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2D0AA7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2D0AA7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531F5B" w:rsidRPr="0031462F" w:rsidRDefault="00531F5B" w:rsidP="002D0AA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2D0AA7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942CEE" w:rsidRDefault="00531F5B" w:rsidP="00AE6D7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78277C">
              <w:rPr>
                <w:rFonts w:ascii="Franklin Gothic Book" w:hAnsi="Franklin Gothic Book"/>
                <w:b/>
                <w:sz w:val="22"/>
              </w:rPr>
              <w:t xml:space="preserve">Наименование лота: </w:t>
            </w:r>
            <w:r w:rsidR="00B57856">
              <w:rPr>
                <w:rFonts w:ascii="Franklin Gothic Book" w:hAnsi="Franklin Gothic Book"/>
              </w:rPr>
              <w:t xml:space="preserve">Поставка </w:t>
            </w:r>
            <w:r w:rsidR="00AE6D76">
              <w:rPr>
                <w:rFonts w:ascii="Franklin Gothic Book" w:hAnsi="Franklin Gothic Book"/>
              </w:rPr>
              <w:t>инструмента</w:t>
            </w:r>
            <w:r w:rsidR="006C09C1">
              <w:rPr>
                <w:rFonts w:ascii="Franklin Gothic Book" w:hAnsi="Franklin Gothic Book"/>
              </w:rPr>
              <w:t>.</w:t>
            </w:r>
          </w:p>
        </w:tc>
      </w:tr>
      <w:tr w:rsidR="00531F5B" w:rsidRPr="0031462F" w:rsidTr="00531F5B">
        <w:tc>
          <w:tcPr>
            <w:tcW w:w="10173" w:type="dxa"/>
          </w:tcPr>
          <w:p w:rsidR="00531F5B" w:rsidRPr="0031462F" w:rsidRDefault="00531F5B" w:rsidP="00531F5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1462F" w:rsidRDefault="00531F5B" w:rsidP="00531F5B">
            <w:pPr>
              <w:rPr>
                <w:rFonts w:ascii="Franklin Gothic Book" w:hAnsi="Franklin Gothic Book"/>
                <w:b/>
              </w:rPr>
            </w:pPr>
            <w:r w:rsidRPr="00391CB5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AE6D76">
              <w:rPr>
                <w:rFonts w:ascii="Franklin Gothic Book" w:hAnsi="Franklin Gothic Book"/>
              </w:rPr>
              <w:t>317 646,08 (триста семнадцать тысяч шестьсот сорок шесть) рублей 08 копеек с учетом НДС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531F5B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>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 w:rsidR="006C09C1">
              <w:rPr>
                <w:rFonts w:ascii="Franklin Gothic Book" w:hAnsi="Franklin Gothic Book"/>
              </w:rPr>
              <w:t>06</w:t>
            </w:r>
            <w:r w:rsidR="00F27441">
              <w:rPr>
                <w:rFonts w:ascii="Franklin Gothic Book" w:hAnsi="Franklin Gothic Book"/>
              </w:rPr>
              <w:t xml:space="preserve"> </w:t>
            </w:r>
            <w:r w:rsidR="006C09C1">
              <w:rPr>
                <w:rFonts w:ascii="Franklin Gothic Book" w:hAnsi="Franklin Gothic Book"/>
              </w:rPr>
              <w:t>июл</w:t>
            </w:r>
            <w:r w:rsidR="00A04B71"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15:00 по Московскому времени </w:t>
            </w:r>
            <w:r w:rsidR="006C09C1">
              <w:rPr>
                <w:rFonts w:ascii="Franklin Gothic Book" w:hAnsi="Franklin Gothic Book"/>
                <w:sz w:val="23"/>
                <w:szCs w:val="23"/>
              </w:rPr>
              <w:t>06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https://www.roseltorg.ru/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AE6D76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AE6D76">
              <w:rPr>
                <w:rFonts w:ascii="Franklin Gothic Book" w:hAnsi="Franklin Gothic Book"/>
                <w:sz w:val="23"/>
                <w:szCs w:val="23"/>
              </w:rPr>
              <w:t>01 июл</w:t>
            </w:r>
            <w:r w:rsidR="00F2744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6C09C1">
              <w:rPr>
                <w:rFonts w:ascii="Franklin Gothic Book" w:hAnsi="Franklin Gothic Book"/>
                <w:sz w:val="23"/>
                <w:szCs w:val="23"/>
              </w:rPr>
              <w:t>03 июл</w:t>
            </w:r>
            <w:r w:rsidR="00A04B71">
              <w:rPr>
                <w:rFonts w:ascii="Franklin Gothic Book" w:hAnsi="Franklin Gothic Book"/>
                <w:sz w:val="23"/>
                <w:szCs w:val="23"/>
              </w:rPr>
              <w:t>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531F5B" w:rsidRPr="0031462F" w:rsidTr="00531F5B">
        <w:trPr>
          <w:trHeight w:val="205"/>
        </w:trPr>
        <w:tc>
          <w:tcPr>
            <w:tcW w:w="10173" w:type="dxa"/>
          </w:tcPr>
          <w:p w:rsidR="00531F5B" w:rsidRPr="00391CB5" w:rsidRDefault="00531F5B" w:rsidP="006C09C1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6C09C1">
              <w:rPr>
                <w:rFonts w:ascii="Franklin Gothic Book" w:hAnsi="Franklin Gothic Book"/>
              </w:rPr>
              <w:t>20</w:t>
            </w:r>
            <w:r w:rsidR="00A04B71">
              <w:rPr>
                <w:rFonts w:ascii="Franklin Gothic Book" w:hAnsi="Franklin Gothic Book"/>
              </w:rPr>
              <w:t xml:space="preserve"> </w:t>
            </w:r>
            <w:r w:rsidR="006C09C1">
              <w:rPr>
                <w:rFonts w:ascii="Franklin Gothic Book" w:hAnsi="Franklin Gothic Book"/>
              </w:rPr>
              <w:t>июл</w:t>
            </w:r>
            <w:r w:rsidR="00973491"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531F5B" w:rsidRPr="00FD67B4" w:rsidTr="00531F5B"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DC7DAF">
              <w:rPr>
                <w:rFonts w:ascii="Franklin Gothic Book" w:hAnsi="Franklin Gothic Book"/>
              </w:rPr>
              <w:t>не требуется</w:t>
            </w:r>
          </w:p>
        </w:tc>
      </w:tr>
      <w:tr w:rsidR="00531F5B" w:rsidRPr="00FD67B4" w:rsidTr="00531F5B">
        <w:trPr>
          <w:trHeight w:val="288"/>
        </w:trPr>
        <w:tc>
          <w:tcPr>
            <w:tcW w:w="10173" w:type="dxa"/>
          </w:tcPr>
          <w:p w:rsidR="00531F5B" w:rsidRPr="00DC7DAF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  <w:r w:rsidRPr="00DC7DAF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DC7DAF">
              <w:rPr>
                <w:rFonts w:ascii="Franklin Gothic Book" w:hAnsi="Franklin Gothic Book"/>
              </w:rPr>
              <w:t xml:space="preserve"> не требуется</w:t>
            </w:r>
          </w:p>
        </w:tc>
      </w:tr>
      <w:tr w:rsidR="00531F5B" w:rsidRPr="00FD67B4" w:rsidTr="002D0AA7">
        <w:trPr>
          <w:trHeight w:val="10331"/>
        </w:trPr>
        <w:tc>
          <w:tcPr>
            <w:tcW w:w="10173" w:type="dxa"/>
          </w:tcPr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531F5B" w:rsidRPr="00FD67B4" w:rsidTr="00531F5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531F5B" w:rsidRPr="00FD67B4" w:rsidRDefault="00531F5B" w:rsidP="00531F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531F5B" w:rsidRPr="00FD67B4" w:rsidRDefault="00531F5B" w:rsidP="00531F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531F5B" w:rsidRPr="00FD67B4" w:rsidRDefault="00531F5B" w:rsidP="00531F5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0A3AAB" w:rsidRDefault="000A3AAB" w:rsidP="00A04B71">
      <w:pPr>
        <w:widowControl w:val="0"/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3B" w:rsidRDefault="00186B3B">
      <w:r>
        <w:separator/>
      </w:r>
    </w:p>
  </w:endnote>
  <w:endnote w:type="continuationSeparator" w:id="0">
    <w:p w:rsidR="00186B3B" w:rsidRDefault="0018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3B" w:rsidRDefault="00186B3B">
      <w:r>
        <w:separator/>
      </w:r>
    </w:p>
  </w:footnote>
  <w:footnote w:type="continuationSeparator" w:id="0">
    <w:p w:rsidR="00186B3B" w:rsidRDefault="0018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003089B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16C68"/>
    <w:multiLevelType w:val="hybridMultilevel"/>
    <w:tmpl w:val="BC8A9F4A"/>
    <w:lvl w:ilvl="0" w:tplc="4CC808C8">
      <w:start w:val="1"/>
      <w:numFmt w:val="bullet"/>
      <w:lvlText w:val="–"/>
      <w:lvlJc w:val="left"/>
      <w:pPr>
        <w:ind w:left="2138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9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43F4C65"/>
    <w:multiLevelType w:val="multilevel"/>
    <w:tmpl w:val="D37A6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9"/>
  </w:num>
  <w:num w:numId="4">
    <w:abstractNumId w:val="17"/>
  </w:num>
  <w:num w:numId="5">
    <w:abstractNumId w:val="29"/>
  </w:num>
  <w:num w:numId="6">
    <w:abstractNumId w:val="6"/>
  </w:num>
  <w:num w:numId="7">
    <w:abstractNumId w:val="22"/>
  </w:num>
  <w:num w:numId="8">
    <w:abstractNumId w:val="32"/>
  </w:num>
  <w:num w:numId="9">
    <w:abstractNumId w:val="28"/>
  </w:num>
  <w:num w:numId="10">
    <w:abstractNumId w:val="44"/>
  </w:num>
  <w:num w:numId="11">
    <w:abstractNumId w:val="10"/>
  </w:num>
  <w:num w:numId="12">
    <w:abstractNumId w:val="45"/>
  </w:num>
  <w:num w:numId="13">
    <w:abstractNumId w:val="34"/>
  </w:num>
  <w:num w:numId="14">
    <w:abstractNumId w:val="13"/>
  </w:num>
  <w:num w:numId="15">
    <w:abstractNumId w:val="14"/>
  </w:num>
  <w:num w:numId="16">
    <w:abstractNumId w:val="4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3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3"/>
  </w:num>
  <w:num w:numId="36">
    <w:abstractNumId w:val="40"/>
  </w:num>
  <w:num w:numId="37">
    <w:abstractNumId w:val="14"/>
  </w:num>
  <w:num w:numId="38">
    <w:abstractNumId w:val="25"/>
  </w:num>
  <w:num w:numId="39">
    <w:abstractNumId w:val="38"/>
  </w:num>
  <w:num w:numId="40">
    <w:abstractNumId w:val="41"/>
  </w:num>
  <w:num w:numId="41">
    <w:abstractNumId w:val="19"/>
  </w:num>
  <w:num w:numId="42">
    <w:abstractNumId w:val="33"/>
  </w:num>
  <w:num w:numId="43">
    <w:abstractNumId w:val="24"/>
  </w:num>
  <w:num w:numId="44">
    <w:abstractNumId w:val="18"/>
  </w:num>
  <w:num w:numId="4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2EE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487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139A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B3B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C18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AAE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67A0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457B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A7"/>
    <w:rsid w:val="002D1DEA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2C29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591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468C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0A44"/>
    <w:rsid w:val="003F1B71"/>
    <w:rsid w:val="003F336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084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512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2659"/>
    <w:rsid w:val="00523200"/>
    <w:rsid w:val="00524859"/>
    <w:rsid w:val="00524E87"/>
    <w:rsid w:val="0052658A"/>
    <w:rsid w:val="00526D24"/>
    <w:rsid w:val="00527B50"/>
    <w:rsid w:val="00531398"/>
    <w:rsid w:val="00531E73"/>
    <w:rsid w:val="00531F5B"/>
    <w:rsid w:val="005320A1"/>
    <w:rsid w:val="0053263E"/>
    <w:rsid w:val="00532D4A"/>
    <w:rsid w:val="0053386C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791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0E34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372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09C1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07B18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358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581C"/>
    <w:rsid w:val="00771211"/>
    <w:rsid w:val="00773030"/>
    <w:rsid w:val="00774BF7"/>
    <w:rsid w:val="00774E36"/>
    <w:rsid w:val="0077504F"/>
    <w:rsid w:val="007759C6"/>
    <w:rsid w:val="00775AF5"/>
    <w:rsid w:val="007760D9"/>
    <w:rsid w:val="00777324"/>
    <w:rsid w:val="0078068C"/>
    <w:rsid w:val="00780917"/>
    <w:rsid w:val="007820C5"/>
    <w:rsid w:val="00782594"/>
    <w:rsid w:val="0078281D"/>
    <w:rsid w:val="00783C25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6B6F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46E3"/>
    <w:rsid w:val="008251B6"/>
    <w:rsid w:val="008252A0"/>
    <w:rsid w:val="00825A0B"/>
    <w:rsid w:val="0082694B"/>
    <w:rsid w:val="00827987"/>
    <w:rsid w:val="00830846"/>
    <w:rsid w:val="00832673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657E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39B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88A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491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BCD"/>
    <w:rsid w:val="009E586F"/>
    <w:rsid w:val="009E5E13"/>
    <w:rsid w:val="009E7D10"/>
    <w:rsid w:val="009F0E7B"/>
    <w:rsid w:val="009F0FC5"/>
    <w:rsid w:val="009F157D"/>
    <w:rsid w:val="009F317E"/>
    <w:rsid w:val="009F325F"/>
    <w:rsid w:val="009F41EC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71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415E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6795E"/>
    <w:rsid w:val="00A70055"/>
    <w:rsid w:val="00A71723"/>
    <w:rsid w:val="00A719AD"/>
    <w:rsid w:val="00A727A1"/>
    <w:rsid w:val="00A73B39"/>
    <w:rsid w:val="00A73C43"/>
    <w:rsid w:val="00A753DE"/>
    <w:rsid w:val="00A75B5D"/>
    <w:rsid w:val="00A770E4"/>
    <w:rsid w:val="00A77337"/>
    <w:rsid w:val="00A77AD9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3EEF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03E8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E6D76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63B"/>
    <w:rsid w:val="00B10936"/>
    <w:rsid w:val="00B112AE"/>
    <w:rsid w:val="00B13492"/>
    <w:rsid w:val="00B13E54"/>
    <w:rsid w:val="00B140FB"/>
    <w:rsid w:val="00B14570"/>
    <w:rsid w:val="00B14C13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57856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379F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2ECF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A686D"/>
    <w:rsid w:val="00DB0DC1"/>
    <w:rsid w:val="00DB181C"/>
    <w:rsid w:val="00DB1890"/>
    <w:rsid w:val="00DB60CA"/>
    <w:rsid w:val="00DB6607"/>
    <w:rsid w:val="00DB6A6E"/>
    <w:rsid w:val="00DB6AC6"/>
    <w:rsid w:val="00DB6E3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6DC4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337C"/>
    <w:rsid w:val="00E54D06"/>
    <w:rsid w:val="00E56183"/>
    <w:rsid w:val="00E56CD1"/>
    <w:rsid w:val="00E6312F"/>
    <w:rsid w:val="00E65DB6"/>
    <w:rsid w:val="00E667FB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114C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27441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64065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9653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1DD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64"/>
    <w:rsid w:val="00FF37F7"/>
    <w:rsid w:val="00FF3A33"/>
    <w:rsid w:val="00FF4738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Сетка таблицы11"/>
    <w:basedOn w:val="a5"/>
    <w:next w:val="aff7"/>
    <w:uiPriority w:val="59"/>
    <w:rsid w:val="00B14C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BD1E-DD3F-4DBE-814F-6908CA8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8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758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40</cp:revision>
  <cp:lastPrinted>2016-06-30T06:19:00Z</cp:lastPrinted>
  <dcterms:created xsi:type="dcterms:W3CDTF">2015-12-21T12:09:00Z</dcterms:created>
  <dcterms:modified xsi:type="dcterms:W3CDTF">2016-06-30T06:19:00Z</dcterms:modified>
</cp:coreProperties>
</file>